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1B01" w14:textId="629AB400" w:rsidR="00463CED" w:rsidRDefault="00463CED" w:rsidP="007352E1">
      <w:pPr>
        <w:rPr>
          <w:rFonts w:ascii="Bodoni MT Black" w:hAnsi="Bodoni MT Black" w:cs="Bodoni MT Black"/>
          <w:smallCaps/>
          <w:sz w:val="32"/>
          <w:szCs w:val="32"/>
        </w:rPr>
      </w:pPr>
    </w:p>
    <w:p w14:paraId="5970CB74" w14:textId="63F84A5A" w:rsidR="00B34BC5" w:rsidRDefault="00047F7C" w:rsidP="00A8255E">
      <w:pPr>
        <w:jc w:val="center"/>
        <w:rPr>
          <w:rFonts w:ascii="Bodoni MT Black" w:hAnsi="Bodoni MT Black" w:cs="Bodoni MT Black"/>
          <w:smallCaps/>
          <w:sz w:val="22"/>
          <w:szCs w:val="22"/>
        </w:rPr>
      </w:pPr>
      <w:r w:rsidRPr="000C2670"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78720" behindDoc="0" locked="0" layoutInCell="1" allowOverlap="1" wp14:anchorId="3D0FDEDC" wp14:editId="521E7ACF">
            <wp:simplePos x="0" y="0"/>
            <wp:positionH relativeFrom="column">
              <wp:posOffset>5905500</wp:posOffset>
            </wp:positionH>
            <wp:positionV relativeFrom="paragraph">
              <wp:posOffset>10160</wp:posOffset>
            </wp:positionV>
            <wp:extent cx="1563370" cy="904875"/>
            <wp:effectExtent l="0" t="0" r="0" b="9525"/>
            <wp:wrapNone/>
            <wp:docPr id="4" name="Image 4" descr="RÃ©sultats de recherche d'images pour Â«Â dessin rÃ©ussite ecole primai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dessin rÃ©ussite ecole primaireÂ Â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A1607" w14:textId="77777777" w:rsidR="00561912" w:rsidRPr="000C2670" w:rsidRDefault="00561912" w:rsidP="00A8255E">
      <w:pPr>
        <w:jc w:val="center"/>
        <w:rPr>
          <w:rFonts w:ascii="Bodoni MT Black" w:hAnsi="Bodoni MT Black" w:cs="Bodoni MT Black"/>
          <w:smallCaps/>
          <w:sz w:val="22"/>
          <w:szCs w:val="22"/>
        </w:rPr>
      </w:pPr>
      <w:r w:rsidRPr="000C2670">
        <w:rPr>
          <w:rFonts w:ascii="Bodoni MT Black" w:hAnsi="Bodoni MT Black" w:cs="Bodoni MT Black"/>
          <w:smallCaps/>
          <w:sz w:val="22"/>
          <w:szCs w:val="22"/>
        </w:rPr>
        <w:t xml:space="preserve">Devoirs et leçons </w:t>
      </w:r>
    </w:p>
    <w:p w14:paraId="6A6BF22B" w14:textId="24D230A6" w:rsidR="00561912" w:rsidRPr="000C2670" w:rsidRDefault="002C308F" w:rsidP="00E579D8">
      <w:pPr>
        <w:jc w:val="center"/>
        <w:rPr>
          <w:rFonts w:ascii="Bodoni MT Black" w:hAnsi="Bodoni MT Black" w:cs="Bodoni MT Black"/>
          <w:smallCaps/>
          <w:sz w:val="22"/>
          <w:szCs w:val="22"/>
        </w:rPr>
      </w:pPr>
      <w:r w:rsidRPr="000C2670">
        <w:rPr>
          <w:rFonts w:ascii="Bodoni MT Black" w:hAnsi="Bodoni MT Black" w:cs="Bodoni MT Black"/>
          <w:smallCaps/>
          <w:sz w:val="22"/>
          <w:szCs w:val="22"/>
        </w:rPr>
        <w:t xml:space="preserve">du </w:t>
      </w:r>
      <w:r w:rsidR="002524F2">
        <w:rPr>
          <w:rFonts w:ascii="Bodoni MT Black" w:hAnsi="Bodoni MT Black" w:cs="Bodoni MT Black"/>
          <w:smallCaps/>
          <w:sz w:val="22"/>
          <w:szCs w:val="22"/>
        </w:rPr>
        <w:t>16</w:t>
      </w:r>
      <w:r w:rsidR="00DA3994">
        <w:rPr>
          <w:rFonts w:ascii="Bodoni MT Black" w:hAnsi="Bodoni MT Black" w:cs="Bodoni MT Black"/>
          <w:smallCaps/>
          <w:sz w:val="22"/>
          <w:szCs w:val="22"/>
        </w:rPr>
        <w:t xml:space="preserve"> mai au </w:t>
      </w:r>
      <w:r w:rsidR="002524F2">
        <w:rPr>
          <w:rFonts w:ascii="Bodoni MT Black" w:hAnsi="Bodoni MT Black" w:cs="Bodoni MT Black"/>
          <w:smallCaps/>
          <w:sz w:val="22"/>
          <w:szCs w:val="22"/>
        </w:rPr>
        <w:t>24</w:t>
      </w:r>
      <w:r w:rsidR="00DA3994">
        <w:rPr>
          <w:rFonts w:ascii="Bodoni MT Black" w:hAnsi="Bodoni MT Black" w:cs="Bodoni MT Black"/>
          <w:smallCaps/>
          <w:sz w:val="22"/>
          <w:szCs w:val="22"/>
        </w:rPr>
        <w:t xml:space="preserve"> mai</w:t>
      </w:r>
    </w:p>
    <w:p w14:paraId="4A363D7A" w14:textId="652D6249" w:rsidR="004767EA" w:rsidRPr="000C2670" w:rsidRDefault="008052A7" w:rsidP="00E579D8">
      <w:pPr>
        <w:jc w:val="center"/>
        <w:rPr>
          <w:rFonts w:ascii="Bodoni MT Black" w:hAnsi="Bodoni MT Black" w:cs="Bodoni MT Black"/>
          <w:smallCaps/>
          <w:sz w:val="22"/>
          <w:szCs w:val="22"/>
        </w:rPr>
      </w:pPr>
      <w:r>
        <w:rPr>
          <w:rFonts w:ascii="Bodoni MT Black" w:hAnsi="Bodoni MT Black" w:cs="Bodoni MT Black"/>
          <w:smallCaps/>
          <w:sz w:val="22"/>
          <w:szCs w:val="22"/>
        </w:rPr>
        <w:t>6</w:t>
      </w:r>
      <w:r w:rsidR="00F9748F">
        <w:rPr>
          <w:rFonts w:ascii="Bodoni MT Black" w:hAnsi="Bodoni MT Black" w:cs="Bodoni MT Black"/>
          <w:smallCaps/>
          <w:sz w:val="22"/>
          <w:szCs w:val="22"/>
        </w:rPr>
        <w:t>05</w:t>
      </w:r>
    </w:p>
    <w:tbl>
      <w:tblPr>
        <w:tblStyle w:val="Grilledutableau"/>
        <w:tblpPr w:leftFromText="141" w:rightFromText="141" w:vertAnchor="text" w:horzAnchor="margin" w:tblpX="-1061" w:tblpY="229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6"/>
        <w:gridCol w:w="4367"/>
        <w:gridCol w:w="2992"/>
        <w:gridCol w:w="424"/>
        <w:gridCol w:w="3674"/>
        <w:gridCol w:w="276"/>
        <w:gridCol w:w="2986"/>
      </w:tblGrid>
      <w:tr w:rsidR="00D57B26" w14:paraId="2B6F40DC" w14:textId="77777777" w:rsidTr="00CA70B4">
        <w:tc>
          <w:tcPr>
            <w:tcW w:w="426" w:type="dxa"/>
            <w:shd w:val="pct10" w:color="auto" w:fill="FFFFFF" w:themeFill="background1"/>
          </w:tcPr>
          <w:p w14:paraId="1DE153B4" w14:textId="77777777" w:rsidR="004767EA" w:rsidRPr="004767EA" w:rsidRDefault="004767EA" w:rsidP="00076FEE">
            <w:pPr>
              <w:pStyle w:val="Paragraphedeliste"/>
              <w:numPr>
                <w:ilvl w:val="0"/>
                <w:numId w:val="7"/>
              </w:numPr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7" w:type="dxa"/>
            <w:shd w:val="clear" w:color="auto" w:fill="95B3D7" w:themeFill="accent1" w:themeFillTint="99"/>
          </w:tcPr>
          <w:p w14:paraId="6854E6D2" w14:textId="77777777" w:rsidR="004767EA" w:rsidRPr="004767EA" w:rsidRDefault="004767EA" w:rsidP="00076FEE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Devoirs</w:t>
            </w:r>
          </w:p>
        </w:tc>
        <w:tc>
          <w:tcPr>
            <w:tcW w:w="2992" w:type="dxa"/>
            <w:shd w:val="clear" w:color="auto" w:fill="CCC0D9" w:themeFill="accent4" w:themeFillTint="66"/>
          </w:tcPr>
          <w:p w14:paraId="1C27FC9A" w14:textId="77777777"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  <w:tc>
          <w:tcPr>
            <w:tcW w:w="424" w:type="dxa"/>
            <w:shd w:val="pct10" w:color="auto" w:fill="auto"/>
          </w:tcPr>
          <w:p w14:paraId="45127284" w14:textId="77777777" w:rsidR="004767EA" w:rsidRPr="004767EA" w:rsidRDefault="004767EA" w:rsidP="00076FE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74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6FC0123C" w14:textId="77777777"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Leçons</w:t>
            </w:r>
          </w:p>
        </w:tc>
        <w:tc>
          <w:tcPr>
            <w:tcW w:w="3262" w:type="dxa"/>
            <w:gridSpan w:val="2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14:paraId="3688714C" w14:textId="77777777"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</w:tr>
      <w:tr w:rsidR="00CC1A6C" w14:paraId="5C98AC5A" w14:textId="77777777" w:rsidTr="00CA70B4">
        <w:tc>
          <w:tcPr>
            <w:tcW w:w="7785" w:type="dxa"/>
            <w:gridSpan w:val="3"/>
            <w:shd w:val="pct10" w:color="auto" w:fill="FFFFFF" w:themeFill="background1"/>
          </w:tcPr>
          <w:p w14:paraId="66180000" w14:textId="77777777" w:rsidR="004D0D51" w:rsidRPr="00430705" w:rsidRDefault="004D0D51" w:rsidP="0043070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  <w:tc>
          <w:tcPr>
            <w:tcW w:w="424" w:type="dxa"/>
            <w:shd w:val="pct10" w:color="auto" w:fill="auto"/>
          </w:tcPr>
          <w:p w14:paraId="41C4F62A" w14:textId="77777777" w:rsidR="004D0D51" w:rsidRDefault="004D0D51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6936" w:type="dxa"/>
            <w:gridSpan w:val="3"/>
            <w:shd w:val="pct10" w:color="auto" w:fill="auto"/>
          </w:tcPr>
          <w:p w14:paraId="3C246DE5" w14:textId="77777777" w:rsidR="004D0D51" w:rsidRPr="006E4AFA" w:rsidRDefault="004D0D51" w:rsidP="004D0D51">
            <w:pPr>
              <w:jc w:val="center"/>
              <w:rPr>
                <w:smallCaps/>
                <w:sz w:val="20"/>
                <w:szCs w:val="20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</w:tr>
      <w:tr w:rsidR="00106068" w14:paraId="3B9D465D" w14:textId="77777777" w:rsidTr="00CA70B4">
        <w:tc>
          <w:tcPr>
            <w:tcW w:w="426" w:type="dxa"/>
            <w:shd w:val="pct10" w:color="auto" w:fill="FFFFFF" w:themeFill="background1"/>
          </w:tcPr>
          <w:p w14:paraId="6818E171" w14:textId="77777777" w:rsidR="00106068" w:rsidRDefault="00106068" w:rsidP="0010606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7" w:type="dxa"/>
          </w:tcPr>
          <w:p w14:paraId="5D748B5D" w14:textId="47EB885F" w:rsidR="00DA3994" w:rsidRDefault="00DA3994" w:rsidP="00DA3994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 xml:space="preserve">Le parfum de fausses nouvelles pp. </w:t>
            </w:r>
            <w:r w:rsidR="002524F2">
              <w:rPr>
                <w:smallCaps/>
                <w:color w:val="000000" w:themeColor="text1"/>
                <w:sz w:val="22"/>
                <w:szCs w:val="22"/>
              </w:rPr>
              <w:t>53 à 85</w:t>
            </w:r>
          </w:p>
          <w:p w14:paraId="1D8DA9B5" w14:textId="31EF7A01" w:rsidR="00106068" w:rsidRPr="009C447F" w:rsidRDefault="00DA3994" w:rsidP="00DA3994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 xml:space="preserve">chapitres </w:t>
            </w:r>
            <w:r w:rsidR="002524F2">
              <w:rPr>
                <w:smallCaps/>
                <w:color w:val="000000" w:themeColor="text1"/>
                <w:sz w:val="22"/>
                <w:szCs w:val="22"/>
              </w:rPr>
              <w:t>7 à 10</w:t>
            </w:r>
            <w:r w:rsidR="009F18D5">
              <w:rPr>
                <w:smallCap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mallCaps/>
                <w:color w:val="000000" w:themeColor="text1"/>
                <w:sz w:val="22"/>
                <w:szCs w:val="22"/>
              </w:rPr>
              <w:t xml:space="preserve"> inclusivement</w:t>
            </w:r>
          </w:p>
        </w:tc>
        <w:tc>
          <w:tcPr>
            <w:tcW w:w="2992" w:type="dxa"/>
          </w:tcPr>
          <w:p w14:paraId="5EB44FAE" w14:textId="3CE3AC38" w:rsidR="00106068" w:rsidRPr="009C447F" w:rsidRDefault="00DA3994" w:rsidP="00106068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roman</w:t>
            </w:r>
          </w:p>
        </w:tc>
        <w:tc>
          <w:tcPr>
            <w:tcW w:w="424" w:type="dxa"/>
            <w:shd w:val="pct10" w:color="auto" w:fill="auto"/>
          </w:tcPr>
          <w:p w14:paraId="4661B8A0" w14:textId="77777777" w:rsidR="00106068" w:rsidRPr="00796D03" w:rsidRDefault="00106068" w:rsidP="00106068">
            <w:pPr>
              <w:jc w:val="center"/>
              <w:rPr>
                <w:rFonts w:ascii="Bodoni MT Black" w:hAnsi="Bodoni MT Black" w:cs="Bodoni MT Black"/>
                <w:smallCaps/>
                <w:sz w:val="22"/>
                <w:szCs w:val="22"/>
              </w:rPr>
            </w:pPr>
          </w:p>
        </w:tc>
        <w:tc>
          <w:tcPr>
            <w:tcW w:w="3950" w:type="dxa"/>
            <w:gridSpan w:val="2"/>
          </w:tcPr>
          <w:p w14:paraId="2DF4B9FA" w14:textId="11435DF0" w:rsidR="00106068" w:rsidRPr="00DA3994" w:rsidRDefault="00106068" w:rsidP="00106068">
            <w:pPr>
              <w:jc w:val="both"/>
              <w:rPr>
                <w:smallCaps/>
                <w:sz w:val="22"/>
                <w:szCs w:val="22"/>
              </w:rPr>
            </w:pPr>
            <w:r w:rsidRPr="00DA3994">
              <w:rPr>
                <w:b/>
                <w:smallCaps/>
                <w:sz w:val="22"/>
                <w:szCs w:val="22"/>
              </w:rPr>
              <w:t>Vocabulaire</w:t>
            </w:r>
            <w:r w:rsidRPr="00DA3994">
              <w:rPr>
                <w:smallCaps/>
                <w:sz w:val="22"/>
                <w:szCs w:val="22"/>
              </w:rPr>
              <w:t xml:space="preserve"> : </w:t>
            </w:r>
            <w:r w:rsidR="00F9748F">
              <w:rPr>
                <w:smallCaps/>
                <w:sz w:val="22"/>
                <w:szCs w:val="22"/>
              </w:rPr>
              <w:t>Semaine 3</w:t>
            </w:r>
            <w:r w:rsidR="00F2142E">
              <w:rPr>
                <w:smallCaps/>
                <w:sz w:val="22"/>
                <w:szCs w:val="22"/>
              </w:rPr>
              <w:t>2</w:t>
            </w:r>
          </w:p>
        </w:tc>
        <w:tc>
          <w:tcPr>
            <w:tcW w:w="2986" w:type="dxa"/>
          </w:tcPr>
          <w:p w14:paraId="208F7C38" w14:textId="77777777" w:rsidR="00106068" w:rsidRPr="00DA3994" w:rsidRDefault="00106068" w:rsidP="00106068">
            <w:pPr>
              <w:rPr>
                <w:smallCaps/>
                <w:sz w:val="22"/>
                <w:szCs w:val="22"/>
              </w:rPr>
            </w:pPr>
            <w:r w:rsidRPr="00DA3994">
              <w:rPr>
                <w:smallCaps/>
                <w:sz w:val="22"/>
                <w:szCs w:val="22"/>
              </w:rPr>
              <w:t>Vocabulaire Au Programme</w:t>
            </w:r>
          </w:p>
        </w:tc>
      </w:tr>
      <w:tr w:rsidR="0096719E" w14:paraId="721C5155" w14:textId="77777777" w:rsidTr="00CA70B4">
        <w:tc>
          <w:tcPr>
            <w:tcW w:w="426" w:type="dxa"/>
            <w:shd w:val="pct10" w:color="auto" w:fill="FFFFFF" w:themeFill="background1"/>
          </w:tcPr>
          <w:p w14:paraId="1BA12558" w14:textId="77777777" w:rsidR="0096719E" w:rsidRDefault="0096719E" w:rsidP="0096719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7" w:type="dxa"/>
          </w:tcPr>
          <w:p w14:paraId="1022665B" w14:textId="77B3CB32" w:rsidR="0096719E" w:rsidRPr="00DA3994" w:rsidRDefault="00DA3994" w:rsidP="0096719E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Répondre, par des phrases enrichies, aux  quatre questions</w:t>
            </w:r>
          </w:p>
        </w:tc>
        <w:tc>
          <w:tcPr>
            <w:tcW w:w="2992" w:type="dxa"/>
          </w:tcPr>
          <w:p w14:paraId="12BD6C2E" w14:textId="6FA05C46" w:rsidR="0096719E" w:rsidRPr="00DA3994" w:rsidRDefault="00DA3994" w:rsidP="0096719E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cahier CANADA carnet littéraire</w:t>
            </w:r>
          </w:p>
        </w:tc>
        <w:tc>
          <w:tcPr>
            <w:tcW w:w="424" w:type="dxa"/>
            <w:shd w:val="pct10" w:color="auto" w:fill="auto"/>
          </w:tcPr>
          <w:p w14:paraId="07EBE041" w14:textId="77777777" w:rsidR="0096719E" w:rsidRPr="00796D03" w:rsidRDefault="0096719E" w:rsidP="0096719E">
            <w:pPr>
              <w:jc w:val="center"/>
              <w:rPr>
                <w:rFonts w:ascii="Bodoni MT Black" w:hAnsi="Bodoni MT Black" w:cs="Bodoni MT Black"/>
                <w:smallCaps/>
                <w:sz w:val="22"/>
                <w:szCs w:val="22"/>
              </w:rPr>
            </w:pPr>
          </w:p>
        </w:tc>
        <w:tc>
          <w:tcPr>
            <w:tcW w:w="3950" w:type="dxa"/>
            <w:gridSpan w:val="2"/>
          </w:tcPr>
          <w:p w14:paraId="7F06D249" w14:textId="7728B8B2" w:rsidR="0096719E" w:rsidRPr="00DA3994" w:rsidRDefault="0096719E" w:rsidP="0096719E">
            <w:pPr>
              <w:rPr>
                <w:smallCaps/>
                <w:sz w:val="22"/>
                <w:szCs w:val="22"/>
              </w:rPr>
            </w:pPr>
            <w:r w:rsidRPr="00DA3994">
              <w:rPr>
                <w:b/>
                <w:smallCaps/>
                <w:sz w:val="22"/>
                <w:szCs w:val="22"/>
              </w:rPr>
              <w:t>Grammaire</w:t>
            </w:r>
            <w:r w:rsidRPr="00DA3994">
              <w:rPr>
                <w:smallCaps/>
                <w:sz w:val="22"/>
                <w:szCs w:val="22"/>
              </w:rPr>
              <w:t> :</w:t>
            </w:r>
            <w:r w:rsidR="009F18D5" w:rsidRPr="009F18D5">
              <w:rPr>
                <w:smallCaps/>
                <w:sz w:val="20"/>
                <w:szCs w:val="20"/>
              </w:rPr>
              <w:t xml:space="preserve"> </w:t>
            </w:r>
            <w:r w:rsidR="00F2142E">
              <w:rPr>
                <w:smallCaps/>
                <w:sz w:val="20"/>
                <w:szCs w:val="20"/>
              </w:rPr>
              <w:t>Sens de l’adjectif, les mots « le, la, l’, les et leur », plus-que-parfait</w:t>
            </w:r>
          </w:p>
        </w:tc>
        <w:tc>
          <w:tcPr>
            <w:tcW w:w="2986" w:type="dxa"/>
          </w:tcPr>
          <w:p w14:paraId="43BE2EF5" w14:textId="0D05FF73" w:rsidR="0096719E" w:rsidRPr="00DA3994" w:rsidRDefault="0096719E" w:rsidP="0096719E">
            <w:pPr>
              <w:jc w:val="both"/>
              <w:rPr>
                <w:smallCaps/>
                <w:sz w:val="22"/>
                <w:szCs w:val="22"/>
              </w:rPr>
            </w:pPr>
            <w:r w:rsidRPr="00DA3994">
              <w:rPr>
                <w:smallCaps/>
                <w:sz w:val="22"/>
                <w:szCs w:val="22"/>
              </w:rPr>
              <w:t xml:space="preserve">Aide-mémoire p. </w:t>
            </w:r>
            <w:r w:rsidR="003363C3">
              <w:rPr>
                <w:smallCaps/>
                <w:sz w:val="22"/>
                <w:szCs w:val="22"/>
              </w:rPr>
              <w:t>5, 22 et 55</w:t>
            </w:r>
          </w:p>
        </w:tc>
      </w:tr>
      <w:tr w:rsidR="00DA3994" w14:paraId="7FC4260F" w14:textId="77777777" w:rsidTr="00CA70B4">
        <w:trPr>
          <w:trHeight w:val="412"/>
        </w:trPr>
        <w:tc>
          <w:tcPr>
            <w:tcW w:w="426" w:type="dxa"/>
            <w:shd w:val="pct10" w:color="auto" w:fill="FFFFFF" w:themeFill="background1"/>
          </w:tcPr>
          <w:p w14:paraId="43690C09" w14:textId="77777777" w:rsidR="00DA3994" w:rsidRDefault="00DA3994" w:rsidP="0096719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7" w:type="dxa"/>
            <w:tcBorders>
              <w:bottom w:val="single" w:sz="18" w:space="0" w:color="auto"/>
            </w:tcBorders>
          </w:tcPr>
          <w:p w14:paraId="1205FE2C" w14:textId="55216380" w:rsidR="00DA3994" w:rsidRDefault="00DA3994" w:rsidP="00DA3994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 xml:space="preserve">KENSUKÉ lecture pp. </w:t>
            </w:r>
            <w:r w:rsidR="00F2142E">
              <w:rPr>
                <w:smallCaps/>
                <w:color w:val="000000" w:themeColor="text1"/>
                <w:sz w:val="22"/>
                <w:szCs w:val="22"/>
              </w:rPr>
              <w:t>65 à 91</w:t>
            </w:r>
          </w:p>
          <w:p w14:paraId="2FFF8D50" w14:textId="35075CCC" w:rsidR="00DA3994" w:rsidRPr="00DA3994" w:rsidRDefault="00DA3994" w:rsidP="00DA3994">
            <w:pPr>
              <w:rPr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 xml:space="preserve">chapitre </w:t>
            </w:r>
            <w:r w:rsidR="00F2142E">
              <w:rPr>
                <w:smallCaps/>
                <w:color w:val="000000" w:themeColor="text1"/>
                <w:sz w:val="22"/>
                <w:szCs w:val="22"/>
              </w:rPr>
              <w:t>5</w:t>
            </w:r>
            <w:r>
              <w:rPr>
                <w:smallCaps/>
                <w:color w:val="000000" w:themeColor="text1"/>
                <w:sz w:val="22"/>
                <w:szCs w:val="22"/>
              </w:rPr>
              <w:t xml:space="preserve"> &amp; </w:t>
            </w:r>
            <w:r w:rsidR="00F2142E">
              <w:rPr>
                <w:smallCaps/>
                <w:color w:val="000000" w:themeColor="text1"/>
                <w:sz w:val="22"/>
                <w:szCs w:val="22"/>
              </w:rPr>
              <w:t>6</w:t>
            </w:r>
            <w:r>
              <w:rPr>
                <w:smallCaps/>
                <w:color w:val="000000" w:themeColor="text1"/>
                <w:sz w:val="22"/>
                <w:szCs w:val="22"/>
              </w:rPr>
              <w:t xml:space="preserve"> inclusivement</w:t>
            </w:r>
          </w:p>
        </w:tc>
        <w:tc>
          <w:tcPr>
            <w:tcW w:w="2992" w:type="dxa"/>
            <w:tcBorders>
              <w:bottom w:val="single" w:sz="18" w:space="0" w:color="auto"/>
            </w:tcBorders>
          </w:tcPr>
          <w:p w14:paraId="79DCF9F2" w14:textId="5CB8556B" w:rsidR="00DA3994" w:rsidRPr="00DA3994" w:rsidRDefault="00DA3994" w:rsidP="00967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</w:t>
            </w:r>
          </w:p>
        </w:tc>
        <w:tc>
          <w:tcPr>
            <w:tcW w:w="424" w:type="dxa"/>
            <w:vMerge w:val="restart"/>
            <w:shd w:val="pct10" w:color="auto" w:fill="auto"/>
          </w:tcPr>
          <w:p w14:paraId="2D6DA87C" w14:textId="77777777" w:rsidR="00DA3994" w:rsidRPr="00796D03" w:rsidRDefault="00DA3994" w:rsidP="0096719E">
            <w:pPr>
              <w:jc w:val="center"/>
              <w:rPr>
                <w:rFonts w:ascii="Bodoni MT Black" w:hAnsi="Bodoni MT Black" w:cs="Bodoni MT Black"/>
                <w:smallCaps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Merge w:val="restart"/>
          </w:tcPr>
          <w:p w14:paraId="62E5625B" w14:textId="0814C272" w:rsidR="00DA3994" w:rsidRPr="00DA3994" w:rsidRDefault="00DA3994" w:rsidP="0096719E">
            <w:pPr>
              <w:rPr>
                <w:b/>
                <w:smallCaps/>
                <w:sz w:val="22"/>
                <w:szCs w:val="22"/>
              </w:rPr>
            </w:pPr>
            <w:r w:rsidRPr="00DA3994">
              <w:rPr>
                <w:b/>
                <w:smallCaps/>
                <w:sz w:val="22"/>
                <w:szCs w:val="22"/>
              </w:rPr>
              <w:t>Savoirs essentiels :</w:t>
            </w:r>
            <w:r w:rsidRPr="00DA3994">
              <w:rPr>
                <w:bCs/>
                <w:smallCaps/>
                <w:sz w:val="22"/>
                <w:szCs w:val="22"/>
              </w:rPr>
              <w:t xml:space="preserve"> </w:t>
            </w:r>
            <w:r w:rsidR="0011351C">
              <w:rPr>
                <w:bCs/>
                <w:smallCaps/>
                <w:sz w:val="22"/>
                <w:szCs w:val="22"/>
              </w:rPr>
              <w:t>Exprimer la capacité avec une fraction</w:t>
            </w:r>
          </w:p>
        </w:tc>
        <w:tc>
          <w:tcPr>
            <w:tcW w:w="2986" w:type="dxa"/>
            <w:vMerge w:val="restart"/>
          </w:tcPr>
          <w:p w14:paraId="14FB1793" w14:textId="3B571010" w:rsidR="00DA3994" w:rsidRPr="00DA3994" w:rsidRDefault="00DA3994" w:rsidP="0096719E">
            <w:pPr>
              <w:jc w:val="both"/>
              <w:rPr>
                <w:smallCaps/>
                <w:sz w:val="22"/>
                <w:szCs w:val="22"/>
              </w:rPr>
            </w:pPr>
            <w:r w:rsidRPr="00DA3994">
              <w:rPr>
                <w:smallCaps/>
                <w:sz w:val="22"/>
                <w:szCs w:val="22"/>
              </w:rPr>
              <w:t xml:space="preserve">Lexique prest-math p. </w:t>
            </w:r>
            <w:r w:rsidR="00993D59">
              <w:rPr>
                <w:smallCaps/>
                <w:sz w:val="22"/>
                <w:szCs w:val="22"/>
              </w:rPr>
              <w:t>8</w:t>
            </w:r>
            <w:r w:rsidR="003363C3">
              <w:rPr>
                <w:smallCaps/>
                <w:sz w:val="22"/>
                <w:szCs w:val="22"/>
              </w:rPr>
              <w:t>9</w:t>
            </w:r>
          </w:p>
        </w:tc>
      </w:tr>
      <w:tr w:rsidR="00DA3994" w14:paraId="74233754" w14:textId="77777777" w:rsidTr="00DA3994">
        <w:trPr>
          <w:trHeight w:val="35"/>
        </w:trPr>
        <w:tc>
          <w:tcPr>
            <w:tcW w:w="426" w:type="dxa"/>
            <w:shd w:val="pct10" w:color="auto" w:fill="FFFFFF" w:themeFill="background1"/>
          </w:tcPr>
          <w:p w14:paraId="19B8EBCD" w14:textId="77777777" w:rsidR="00DA3994" w:rsidRPr="001F5F73" w:rsidRDefault="00DA3994" w:rsidP="009C0B69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663AD2AA" w14:textId="55601728" w:rsidR="00DA3994" w:rsidRPr="0011351C" w:rsidRDefault="00DA3994">
            <w:pPr>
              <w:rPr>
                <w:smallCaps/>
                <w:sz w:val="22"/>
                <w:szCs w:val="22"/>
              </w:rPr>
            </w:pPr>
            <w:r w:rsidRPr="0011351C">
              <w:rPr>
                <w:smallCaps/>
                <w:sz w:val="22"/>
                <w:szCs w:val="22"/>
              </w:rPr>
              <w:t xml:space="preserve">CARNET DE LECTURE PP. </w:t>
            </w:r>
            <w:r w:rsidR="00F2142E" w:rsidRPr="0011351C">
              <w:rPr>
                <w:smallCaps/>
                <w:sz w:val="22"/>
                <w:szCs w:val="22"/>
              </w:rPr>
              <w:t xml:space="preserve">6, 7 et 8 </w:t>
            </w:r>
            <w:r w:rsidRPr="0011351C">
              <w:rPr>
                <w:smallCaps/>
                <w:sz w:val="22"/>
                <w:szCs w:val="22"/>
              </w:rPr>
              <w:t>INCLUSIVEMENT</w:t>
            </w:r>
          </w:p>
        </w:tc>
        <w:tc>
          <w:tcPr>
            <w:tcW w:w="2992" w:type="dxa"/>
            <w:shd w:val="clear" w:color="auto" w:fill="FFFFFF" w:themeFill="background1"/>
          </w:tcPr>
          <w:p w14:paraId="79B0B0A0" w14:textId="6ECDB00C" w:rsidR="00DA3994" w:rsidRPr="0011351C" w:rsidRDefault="00DA3994">
            <w:pPr>
              <w:rPr>
                <w:smallCaps/>
                <w:sz w:val="22"/>
                <w:szCs w:val="22"/>
              </w:rPr>
            </w:pPr>
            <w:r w:rsidRPr="0011351C">
              <w:rPr>
                <w:smallCaps/>
                <w:sz w:val="22"/>
                <w:szCs w:val="22"/>
              </w:rPr>
              <w:t>Carnet littéraire</w:t>
            </w:r>
            <w:r w:rsidR="001805D5" w:rsidRPr="0011351C">
              <w:rPr>
                <w:smallCaps/>
                <w:sz w:val="22"/>
                <w:szCs w:val="22"/>
              </w:rPr>
              <w:t xml:space="preserve"> L’île perdue</w:t>
            </w:r>
          </w:p>
        </w:tc>
        <w:tc>
          <w:tcPr>
            <w:tcW w:w="424" w:type="dxa"/>
            <w:vMerge/>
            <w:shd w:val="pct10" w:color="auto" w:fill="auto"/>
          </w:tcPr>
          <w:p w14:paraId="0A74E769" w14:textId="77777777" w:rsidR="00DA3994" w:rsidRPr="00796D03" w:rsidRDefault="00DA3994" w:rsidP="009C0B69">
            <w:pPr>
              <w:jc w:val="center"/>
              <w:rPr>
                <w:rFonts w:ascii="Bodoni MT Black" w:hAnsi="Bodoni MT Black" w:cs="Bodoni MT Black"/>
                <w:smallCaps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Merge/>
          </w:tcPr>
          <w:p w14:paraId="41DE4F3B" w14:textId="77777777" w:rsidR="00DA3994" w:rsidRPr="00DA3994" w:rsidRDefault="00DA3994" w:rsidP="009C0B69">
            <w:pPr>
              <w:jc w:val="both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986" w:type="dxa"/>
            <w:vMerge/>
          </w:tcPr>
          <w:p w14:paraId="08926B18" w14:textId="77777777" w:rsidR="00DA3994" w:rsidRPr="00DA3994" w:rsidRDefault="00DA3994" w:rsidP="009C0B69">
            <w:pPr>
              <w:jc w:val="both"/>
              <w:rPr>
                <w:smallCaps/>
                <w:sz w:val="22"/>
                <w:szCs w:val="22"/>
              </w:rPr>
            </w:pPr>
          </w:p>
        </w:tc>
      </w:tr>
      <w:tr w:rsidR="00797097" w14:paraId="374CD511" w14:textId="77777777" w:rsidTr="00CA70B4">
        <w:tc>
          <w:tcPr>
            <w:tcW w:w="426" w:type="dxa"/>
            <w:shd w:val="pct10" w:color="auto" w:fill="FFFFFF" w:themeFill="background1"/>
          </w:tcPr>
          <w:p w14:paraId="22F50E7A" w14:textId="77777777" w:rsidR="00797097" w:rsidRPr="001F5F73" w:rsidRDefault="00797097" w:rsidP="009C0B69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2E393012" w14:textId="6B05B791" w:rsidR="00797097" w:rsidRPr="0011351C" w:rsidRDefault="0011351C" w:rsidP="001805D5">
            <w:pPr>
              <w:rPr>
                <w:smallCaps/>
                <w:sz w:val="22"/>
                <w:szCs w:val="22"/>
              </w:rPr>
            </w:pPr>
            <w:r w:rsidRPr="0011351C">
              <w:rPr>
                <w:smallCaps/>
                <w:sz w:val="22"/>
                <w:szCs w:val="22"/>
              </w:rPr>
              <w:t>Crée ton propre CV</w:t>
            </w:r>
            <w:r w:rsidR="00ED071E">
              <w:rPr>
                <w:smallCaps/>
                <w:sz w:val="22"/>
                <w:szCs w:val="22"/>
              </w:rPr>
              <w:t xml:space="preserve"> pour le 30 mai</w:t>
            </w:r>
          </w:p>
        </w:tc>
        <w:tc>
          <w:tcPr>
            <w:tcW w:w="2992" w:type="dxa"/>
            <w:shd w:val="clear" w:color="auto" w:fill="FFFFFF" w:themeFill="background1"/>
          </w:tcPr>
          <w:p w14:paraId="62F5DC88" w14:textId="2C795138" w:rsidR="00797097" w:rsidRPr="0011351C" w:rsidRDefault="0011351C">
            <w:pPr>
              <w:rPr>
                <w:smallCaps/>
                <w:sz w:val="22"/>
                <w:szCs w:val="22"/>
              </w:rPr>
            </w:pPr>
            <w:r w:rsidRPr="0011351C">
              <w:rPr>
                <w:smallCaps/>
                <w:sz w:val="22"/>
                <w:szCs w:val="22"/>
              </w:rPr>
              <w:t>Carnet lettre de présentation</w:t>
            </w:r>
          </w:p>
        </w:tc>
        <w:tc>
          <w:tcPr>
            <w:tcW w:w="424" w:type="dxa"/>
            <w:shd w:val="pct10" w:color="auto" w:fill="auto"/>
          </w:tcPr>
          <w:p w14:paraId="0D1A3DE1" w14:textId="77777777" w:rsidR="00797097" w:rsidRPr="00796D03" w:rsidRDefault="00797097" w:rsidP="009C0B69">
            <w:pPr>
              <w:jc w:val="center"/>
              <w:rPr>
                <w:rFonts w:ascii="Bodoni MT Black" w:hAnsi="Bodoni MT Black" w:cs="Bodoni MT Black"/>
                <w:smallCaps/>
                <w:sz w:val="22"/>
                <w:szCs w:val="22"/>
              </w:rPr>
            </w:pPr>
          </w:p>
        </w:tc>
        <w:tc>
          <w:tcPr>
            <w:tcW w:w="3950" w:type="dxa"/>
            <w:gridSpan w:val="2"/>
          </w:tcPr>
          <w:p w14:paraId="42C48681" w14:textId="77777777" w:rsidR="00797097" w:rsidRPr="00DA3994" w:rsidRDefault="00797097" w:rsidP="009C0B69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DA3994">
              <w:rPr>
                <w:b/>
                <w:smallCaps/>
                <w:sz w:val="22"/>
                <w:szCs w:val="22"/>
              </w:rPr>
              <w:t>Tables </w:t>
            </w:r>
            <w:r w:rsidRPr="00DA3994">
              <w:rPr>
                <w:smallCaps/>
                <w:sz w:val="22"/>
                <w:szCs w:val="22"/>
              </w:rPr>
              <w:t>: 1 À 12 (+, -, x, ÷)</w:t>
            </w:r>
          </w:p>
        </w:tc>
        <w:tc>
          <w:tcPr>
            <w:tcW w:w="2986" w:type="dxa"/>
          </w:tcPr>
          <w:p w14:paraId="0868CB53" w14:textId="77777777" w:rsidR="00797097" w:rsidRPr="00DA3994" w:rsidRDefault="00797097" w:rsidP="009C0B69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DA3994">
              <w:rPr>
                <w:smallCaps/>
                <w:sz w:val="22"/>
                <w:szCs w:val="22"/>
              </w:rPr>
              <w:t>Agenda</w:t>
            </w:r>
          </w:p>
        </w:tc>
      </w:tr>
      <w:tr w:rsidR="0096719E" w14:paraId="01260451" w14:textId="77777777" w:rsidTr="00CA70B4">
        <w:tc>
          <w:tcPr>
            <w:tcW w:w="426" w:type="dxa"/>
            <w:shd w:val="pct10" w:color="auto" w:fill="FFFFFF" w:themeFill="background1"/>
          </w:tcPr>
          <w:p w14:paraId="1996C392" w14:textId="77777777" w:rsidR="0096719E" w:rsidRPr="001F5F73" w:rsidRDefault="0096719E" w:rsidP="0096719E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47D97C13" w14:textId="0A02C005" w:rsidR="0096719E" w:rsidRPr="00DA3994" w:rsidRDefault="001805D5" w:rsidP="001805D5">
            <w:pPr>
              <w:rPr>
                <w:smallCaps/>
                <w:sz w:val="22"/>
                <w:szCs w:val="22"/>
              </w:rPr>
            </w:pPr>
            <w:r w:rsidRPr="00DA3994">
              <w:rPr>
                <w:smallCaps/>
                <w:color w:val="000000" w:themeColor="text1"/>
                <w:sz w:val="22"/>
                <w:szCs w:val="22"/>
              </w:rPr>
              <w:t xml:space="preserve">Prest-math Consolidation Thème 5 Parcours </w:t>
            </w:r>
            <w:r w:rsidR="00F2142E">
              <w:rPr>
                <w:smallCap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92" w:type="dxa"/>
            <w:shd w:val="clear" w:color="auto" w:fill="FFFFFF" w:themeFill="background1"/>
          </w:tcPr>
          <w:p w14:paraId="7D79BC0A" w14:textId="62B60B37" w:rsidR="0096719E" w:rsidRPr="00DA3994" w:rsidRDefault="001805D5" w:rsidP="0096719E">
            <w:pPr>
              <w:rPr>
                <w:smallCaps/>
                <w:sz w:val="22"/>
                <w:szCs w:val="22"/>
              </w:rPr>
            </w:pPr>
            <w:r w:rsidRPr="00DA3994">
              <w:rPr>
                <w:smallCaps/>
                <w:color w:val="000000" w:themeColor="text1"/>
                <w:sz w:val="22"/>
                <w:szCs w:val="22"/>
              </w:rPr>
              <w:t xml:space="preserve">D-T math </w:t>
            </w:r>
          </w:p>
        </w:tc>
        <w:tc>
          <w:tcPr>
            <w:tcW w:w="424" w:type="dxa"/>
            <w:shd w:val="pct10" w:color="auto" w:fill="auto"/>
          </w:tcPr>
          <w:p w14:paraId="422FD55A" w14:textId="77777777" w:rsidR="0096719E" w:rsidRPr="00796D03" w:rsidRDefault="0096719E" w:rsidP="0096719E">
            <w:pPr>
              <w:jc w:val="center"/>
              <w:rPr>
                <w:rFonts w:ascii="Bodoni MT Black" w:hAnsi="Bodoni MT Black" w:cs="Bodoni MT Black"/>
                <w:smallCaps/>
                <w:sz w:val="22"/>
                <w:szCs w:val="22"/>
              </w:rPr>
            </w:pPr>
          </w:p>
        </w:tc>
        <w:tc>
          <w:tcPr>
            <w:tcW w:w="3950" w:type="dxa"/>
            <w:gridSpan w:val="2"/>
          </w:tcPr>
          <w:p w14:paraId="4AD9268C" w14:textId="6B1B03A8" w:rsidR="0096719E" w:rsidRPr="00DA3994" w:rsidRDefault="0096719E" w:rsidP="001805D5">
            <w:pPr>
              <w:rPr>
                <w:bCs/>
                <w:smallCaps/>
                <w:sz w:val="18"/>
                <w:szCs w:val="18"/>
              </w:rPr>
            </w:pPr>
            <w:r w:rsidRPr="00DA3994">
              <w:rPr>
                <w:b/>
                <w:smallCaps/>
                <w:sz w:val="22"/>
                <w:szCs w:val="22"/>
              </w:rPr>
              <w:t xml:space="preserve">Univers social : </w:t>
            </w:r>
            <w:r w:rsidR="0011351C">
              <w:rPr>
                <w:bCs/>
                <w:smallCaps/>
                <w:sz w:val="18"/>
                <w:szCs w:val="18"/>
              </w:rPr>
              <w:t>Le nationalisme québécois et les années 90</w:t>
            </w:r>
          </w:p>
          <w:p w14:paraId="52785B94" w14:textId="77777777" w:rsidR="00DA3994" w:rsidRPr="00DA3994" w:rsidRDefault="00DA3994" w:rsidP="000F63BD">
            <w:pPr>
              <w:jc w:val="both"/>
              <w:rPr>
                <w:smallCaps/>
                <w:sz w:val="18"/>
                <w:szCs w:val="18"/>
              </w:rPr>
            </w:pPr>
            <w:r w:rsidRPr="00DA3994">
              <w:rPr>
                <w:smallCaps/>
                <w:sz w:val="18"/>
                <w:szCs w:val="18"/>
              </w:rPr>
              <w:t>Continuer son projet en univers social</w:t>
            </w:r>
          </w:p>
          <w:p w14:paraId="4018B224" w14:textId="5638D778" w:rsidR="00DA3994" w:rsidRPr="00DA3994" w:rsidRDefault="00DA3994" w:rsidP="000F63BD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DA3994">
              <w:rPr>
                <w:smallCaps/>
                <w:sz w:val="18"/>
                <w:szCs w:val="18"/>
              </w:rPr>
              <w:t xml:space="preserve">Dates importantes : </w:t>
            </w:r>
            <w:r w:rsidR="00993D59">
              <w:rPr>
                <w:smallCaps/>
                <w:sz w:val="18"/>
                <w:szCs w:val="18"/>
              </w:rPr>
              <w:t>2</w:t>
            </w:r>
            <w:r w:rsidR="00F26656">
              <w:rPr>
                <w:smallCaps/>
                <w:sz w:val="18"/>
                <w:szCs w:val="18"/>
              </w:rPr>
              <w:t>7</w:t>
            </w:r>
            <w:r w:rsidR="00993D59">
              <w:rPr>
                <w:smallCaps/>
                <w:sz w:val="18"/>
                <w:szCs w:val="18"/>
              </w:rPr>
              <w:t xml:space="preserve"> avril 19</w:t>
            </w:r>
            <w:r w:rsidR="00F26656">
              <w:rPr>
                <w:smallCaps/>
                <w:sz w:val="18"/>
                <w:szCs w:val="18"/>
              </w:rPr>
              <w:t>67</w:t>
            </w:r>
          </w:p>
        </w:tc>
        <w:tc>
          <w:tcPr>
            <w:tcW w:w="2986" w:type="dxa"/>
          </w:tcPr>
          <w:p w14:paraId="0E76DDC2" w14:textId="37B75556" w:rsidR="0096719E" w:rsidRPr="00DA3994" w:rsidRDefault="0096719E" w:rsidP="0096719E">
            <w:pPr>
              <w:jc w:val="both"/>
              <w:rPr>
                <w:smallCaps/>
                <w:sz w:val="22"/>
                <w:szCs w:val="22"/>
              </w:rPr>
            </w:pPr>
            <w:r w:rsidRPr="00DA3994">
              <w:rPr>
                <w:smallCaps/>
                <w:sz w:val="22"/>
                <w:szCs w:val="22"/>
              </w:rPr>
              <w:t>D-T d’univers social</w:t>
            </w:r>
          </w:p>
        </w:tc>
      </w:tr>
      <w:tr w:rsidR="000E16A8" w14:paraId="52EBEB1B" w14:textId="77777777" w:rsidTr="006A5949">
        <w:tc>
          <w:tcPr>
            <w:tcW w:w="426" w:type="dxa"/>
            <w:shd w:val="pct10" w:color="auto" w:fill="FFFFFF" w:themeFill="background1"/>
          </w:tcPr>
          <w:p w14:paraId="5F58A1BD" w14:textId="77777777" w:rsidR="000E16A8" w:rsidRPr="001F5F73" w:rsidRDefault="000E16A8" w:rsidP="0096719E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6641AD2B" w14:textId="3BDC79C9" w:rsidR="000E16A8" w:rsidRPr="00DA3994" w:rsidRDefault="001805D5" w:rsidP="0096719E">
            <w:pPr>
              <w:jc w:val="both"/>
              <w:rPr>
                <w:smallCaps/>
                <w:sz w:val="22"/>
                <w:szCs w:val="22"/>
              </w:rPr>
            </w:pPr>
            <w:r w:rsidRPr="00DA3994">
              <w:rPr>
                <w:smallCaps/>
                <w:color w:val="000000" w:themeColor="text1"/>
                <w:sz w:val="22"/>
                <w:szCs w:val="22"/>
              </w:rPr>
              <w:t xml:space="preserve">au programme pp. </w:t>
            </w:r>
            <w:r w:rsidR="00F2142E">
              <w:rPr>
                <w:smallCaps/>
                <w:color w:val="000000" w:themeColor="text1"/>
                <w:sz w:val="22"/>
                <w:szCs w:val="22"/>
              </w:rPr>
              <w:t>10, 55 et 120</w:t>
            </w:r>
          </w:p>
        </w:tc>
        <w:tc>
          <w:tcPr>
            <w:tcW w:w="2992" w:type="dxa"/>
            <w:shd w:val="clear" w:color="auto" w:fill="FFFFFF" w:themeFill="background1"/>
          </w:tcPr>
          <w:p w14:paraId="009D3ED7" w14:textId="7CD919F7" w:rsidR="000E16A8" w:rsidRPr="00DA3994" w:rsidRDefault="001805D5" w:rsidP="0096719E">
            <w:pPr>
              <w:rPr>
                <w:smallCaps/>
                <w:sz w:val="22"/>
                <w:szCs w:val="22"/>
              </w:rPr>
            </w:pPr>
            <w:r w:rsidRPr="00DA3994">
              <w:rPr>
                <w:smallCaps/>
                <w:color w:val="000000" w:themeColor="text1"/>
                <w:sz w:val="22"/>
                <w:szCs w:val="22"/>
              </w:rPr>
              <w:t>cahier au programme</w:t>
            </w:r>
          </w:p>
        </w:tc>
        <w:tc>
          <w:tcPr>
            <w:tcW w:w="424" w:type="dxa"/>
            <w:shd w:val="pct10" w:color="auto" w:fill="auto"/>
          </w:tcPr>
          <w:p w14:paraId="2B806705" w14:textId="77777777" w:rsidR="000E16A8" w:rsidRPr="00796D03" w:rsidRDefault="000E16A8" w:rsidP="0096719E">
            <w:pPr>
              <w:jc w:val="center"/>
              <w:rPr>
                <w:rFonts w:ascii="Bodoni MT Black" w:hAnsi="Bodoni MT Black" w:cs="Bodoni MT Black"/>
                <w:smallCaps/>
                <w:sz w:val="22"/>
                <w:szCs w:val="22"/>
              </w:rPr>
            </w:pPr>
          </w:p>
        </w:tc>
        <w:tc>
          <w:tcPr>
            <w:tcW w:w="6936" w:type="dxa"/>
            <w:gridSpan w:val="3"/>
            <w:vMerge w:val="restart"/>
          </w:tcPr>
          <w:p w14:paraId="3D3933C1" w14:textId="1CDE0C9F" w:rsidR="000E16A8" w:rsidRDefault="003363C3" w:rsidP="0096719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7695" behindDoc="1" locked="0" layoutInCell="1" allowOverlap="1" wp14:anchorId="57E7C4F6" wp14:editId="7B79309E">
                  <wp:simplePos x="0" y="0"/>
                  <wp:positionH relativeFrom="column">
                    <wp:posOffset>1854835</wp:posOffset>
                  </wp:positionH>
                  <wp:positionV relativeFrom="paragraph">
                    <wp:posOffset>-31115</wp:posOffset>
                  </wp:positionV>
                  <wp:extent cx="2495550" cy="1209024"/>
                  <wp:effectExtent l="0" t="0" r="0" b="0"/>
                  <wp:wrapNone/>
                  <wp:docPr id="2" name="Image 2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95550" cy="120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6A8" w:rsidRPr="0043723C">
              <w:rPr>
                <w:b/>
                <w:smallCaps/>
                <w:sz w:val="28"/>
                <w:szCs w:val="28"/>
              </w:rPr>
              <w:t>Signature des examens:</w:t>
            </w:r>
            <w:r w:rsidR="000E16A8">
              <w:rPr>
                <w:b/>
                <w:smallCaps/>
                <w:sz w:val="28"/>
                <w:szCs w:val="28"/>
              </w:rPr>
              <w:t xml:space="preserve"> </w:t>
            </w:r>
          </w:p>
          <w:p w14:paraId="56834C47" w14:textId="4464B88C" w:rsidR="000E16A8" w:rsidRDefault="003363C3" w:rsidP="00EC59CB">
            <w:pPr>
              <w:pStyle w:val="Paragraphedeliste"/>
              <w:numPr>
                <w:ilvl w:val="0"/>
                <w:numId w:val="18"/>
              </w:numPr>
              <w:jc w:val="both"/>
              <w:rPr>
                <w:bCs/>
                <w:smallCaps/>
              </w:rPr>
            </w:pPr>
            <w:r>
              <w:rPr>
                <w:bCs/>
                <w:smallCaps/>
              </w:rPr>
              <w:t>Problème la combinaison gagnante</w:t>
            </w:r>
          </w:p>
          <w:p w14:paraId="3A415C24" w14:textId="3BA3E6DB" w:rsidR="00EC59CB" w:rsidRDefault="003363C3" w:rsidP="00EC59CB">
            <w:pPr>
              <w:pStyle w:val="Paragraphedeliste"/>
              <w:numPr>
                <w:ilvl w:val="0"/>
                <w:numId w:val="18"/>
              </w:numPr>
              <w:jc w:val="both"/>
              <w:rPr>
                <w:bCs/>
                <w:smallCaps/>
              </w:rPr>
            </w:pPr>
            <w:r>
              <w:rPr>
                <w:bCs/>
                <w:smallCaps/>
              </w:rPr>
              <w:t>Écriture Conte réinventé</w:t>
            </w:r>
          </w:p>
          <w:p w14:paraId="16E7DA40" w14:textId="7A66C37D" w:rsidR="00F9748F" w:rsidRDefault="00F9748F" w:rsidP="0096719E">
            <w:pPr>
              <w:tabs>
                <w:tab w:val="left" w:pos="4710"/>
              </w:tabs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14:paraId="77E48577" w14:textId="6C1FD93E" w:rsidR="00EC59CB" w:rsidRDefault="00EC59CB" w:rsidP="0096719E">
            <w:pPr>
              <w:tabs>
                <w:tab w:val="left" w:pos="4710"/>
              </w:tabs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14:paraId="004E6371" w14:textId="3F0CA1A4" w:rsidR="000E16A8" w:rsidRDefault="00EC59CB" w:rsidP="0096719E">
            <w:pPr>
              <w:tabs>
                <w:tab w:val="left" w:pos="4710"/>
              </w:tabs>
              <w:jc w:val="both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Nous avons besoin de boîtes de mouchoirs</w:t>
            </w:r>
            <w:r w:rsidR="000E16A8">
              <w:rPr>
                <w:b/>
                <w:bCs/>
                <w:smallCaps/>
                <w:sz w:val="20"/>
                <w:szCs w:val="20"/>
              </w:rPr>
              <w:tab/>
            </w:r>
          </w:p>
          <w:p w14:paraId="3BEB74C8" w14:textId="11B918E6" w:rsidR="000E16A8" w:rsidRPr="00796D03" w:rsidRDefault="000E16A8" w:rsidP="006A5949">
            <w:pPr>
              <w:tabs>
                <w:tab w:val="left" w:pos="5805"/>
              </w:tabs>
              <w:jc w:val="both"/>
              <w:rPr>
                <w:noProof/>
                <w:sz w:val="22"/>
                <w:szCs w:val="22"/>
                <w:lang w:val="fr-FR" w:eastAsia="fr-FR"/>
              </w:rPr>
            </w:pPr>
            <w:r w:rsidRPr="000E16A8">
              <w:rPr>
                <w:rFonts w:ascii="a song for jennifer" w:hAnsi="a song for jennifer"/>
                <w:b/>
                <w:bCs/>
                <w:smallCaps/>
                <w:sz w:val="40"/>
                <w:szCs w:val="40"/>
              </w:rPr>
              <w:tab/>
            </w:r>
          </w:p>
        </w:tc>
      </w:tr>
      <w:tr w:rsidR="000E16A8" w14:paraId="4C5895A0" w14:textId="77777777" w:rsidTr="00CA70B4">
        <w:trPr>
          <w:trHeight w:val="304"/>
        </w:trPr>
        <w:tc>
          <w:tcPr>
            <w:tcW w:w="7785" w:type="dxa"/>
            <w:gridSpan w:val="3"/>
            <w:shd w:val="pct10" w:color="auto" w:fill="FFFFFF" w:themeFill="background1"/>
          </w:tcPr>
          <w:p w14:paraId="2A804AAE" w14:textId="77777777" w:rsidR="000E16A8" w:rsidRPr="00796D03" w:rsidRDefault="000E16A8" w:rsidP="000B1D3C">
            <w:pPr>
              <w:jc w:val="center"/>
              <w:rPr>
                <w:smallCaps/>
                <w:sz w:val="22"/>
                <w:szCs w:val="22"/>
              </w:rPr>
            </w:pPr>
            <w:r w:rsidRPr="00796D03">
              <w:rPr>
                <w:b/>
                <w:smallCaps/>
                <w:sz w:val="32"/>
                <w:szCs w:val="22"/>
              </w:rPr>
              <w:t>FACULTATIFS</w:t>
            </w:r>
          </w:p>
        </w:tc>
        <w:tc>
          <w:tcPr>
            <w:tcW w:w="424" w:type="dxa"/>
            <w:shd w:val="pct10" w:color="auto" w:fill="auto"/>
          </w:tcPr>
          <w:p w14:paraId="16BDB1FB" w14:textId="77777777" w:rsidR="000E16A8" w:rsidRDefault="000E16A8" w:rsidP="000B1D3C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6936" w:type="dxa"/>
            <w:gridSpan w:val="3"/>
            <w:vMerge/>
          </w:tcPr>
          <w:p w14:paraId="1F02E003" w14:textId="1F1D2C4C" w:rsidR="000E16A8" w:rsidRPr="000E16A8" w:rsidRDefault="000E16A8" w:rsidP="000E16A8">
            <w:pPr>
              <w:tabs>
                <w:tab w:val="left" w:pos="5805"/>
              </w:tabs>
              <w:jc w:val="both"/>
              <w:rPr>
                <w:rFonts w:ascii="a song for jennifer" w:hAnsi="a song for jennifer"/>
                <w:b/>
                <w:bCs/>
                <w:smallCaps/>
                <w:sz w:val="40"/>
                <w:szCs w:val="40"/>
              </w:rPr>
            </w:pPr>
          </w:p>
        </w:tc>
      </w:tr>
      <w:tr w:rsidR="000E16A8" w14:paraId="1B4CE5E6" w14:textId="77777777" w:rsidTr="00CA70B4">
        <w:trPr>
          <w:trHeight w:val="450"/>
        </w:trPr>
        <w:tc>
          <w:tcPr>
            <w:tcW w:w="426" w:type="dxa"/>
            <w:shd w:val="pct10" w:color="auto" w:fill="FFFFFF" w:themeFill="background1"/>
          </w:tcPr>
          <w:p w14:paraId="7D71005A" w14:textId="77777777" w:rsidR="000E16A8" w:rsidRDefault="000E16A8" w:rsidP="000B1D3C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7" w:type="dxa"/>
          </w:tcPr>
          <w:p w14:paraId="732765BE" w14:textId="6810B159" w:rsidR="000E16A8" w:rsidRPr="00796D03" w:rsidRDefault="000E16A8" w:rsidP="00106068">
            <w:pPr>
              <w:rPr>
                <w:smallCaps/>
                <w:sz w:val="22"/>
                <w:szCs w:val="22"/>
              </w:rPr>
            </w:pPr>
            <w:r w:rsidRPr="00796D03">
              <w:rPr>
                <w:smallCaps/>
                <w:sz w:val="22"/>
                <w:szCs w:val="22"/>
              </w:rPr>
              <w:t>Netmaths : Exercices envoyés le</w:t>
            </w:r>
            <w:r w:rsidR="00DA3994">
              <w:rPr>
                <w:smallCaps/>
                <w:sz w:val="22"/>
                <w:szCs w:val="22"/>
              </w:rPr>
              <w:t xml:space="preserve"> </w:t>
            </w:r>
            <w:r w:rsidR="00F2142E">
              <w:rPr>
                <w:smallCaps/>
                <w:sz w:val="22"/>
                <w:szCs w:val="22"/>
              </w:rPr>
              <w:t>16</w:t>
            </w:r>
            <w:r w:rsidR="00DA3994">
              <w:rPr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2992" w:type="dxa"/>
          </w:tcPr>
          <w:p w14:paraId="49771D56" w14:textId="77777777" w:rsidR="000E16A8" w:rsidRPr="00796D03" w:rsidRDefault="000E16A8" w:rsidP="000B1D3C">
            <w:pPr>
              <w:jc w:val="both"/>
              <w:rPr>
                <w:smallCaps/>
                <w:sz w:val="22"/>
                <w:szCs w:val="22"/>
              </w:rPr>
            </w:pPr>
            <w:r w:rsidRPr="00796D03">
              <w:rPr>
                <w:smallCaps/>
                <w:sz w:val="22"/>
                <w:szCs w:val="22"/>
              </w:rPr>
              <w:t>ordinateur</w:t>
            </w:r>
          </w:p>
        </w:tc>
        <w:tc>
          <w:tcPr>
            <w:tcW w:w="424" w:type="dxa"/>
            <w:shd w:val="pct10" w:color="auto" w:fill="auto"/>
          </w:tcPr>
          <w:p w14:paraId="79AD5B0F" w14:textId="77777777" w:rsidR="000E16A8" w:rsidRDefault="000E16A8" w:rsidP="000B1D3C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6936" w:type="dxa"/>
            <w:gridSpan w:val="3"/>
            <w:vMerge/>
          </w:tcPr>
          <w:p w14:paraId="0A8B4118" w14:textId="77777777" w:rsidR="000E16A8" w:rsidRPr="006E4AFA" w:rsidRDefault="000E16A8" w:rsidP="000B1D3C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  <w:sz w:val="20"/>
                <w:szCs w:val="20"/>
              </w:rPr>
            </w:pPr>
          </w:p>
        </w:tc>
      </w:tr>
      <w:tr w:rsidR="000E16A8" w14:paraId="2E83B789" w14:textId="77777777" w:rsidTr="00CA70B4">
        <w:trPr>
          <w:trHeight w:val="408"/>
        </w:trPr>
        <w:tc>
          <w:tcPr>
            <w:tcW w:w="426" w:type="dxa"/>
            <w:shd w:val="pct10" w:color="auto" w:fill="FFFFFF" w:themeFill="background1"/>
          </w:tcPr>
          <w:p w14:paraId="701C7A86" w14:textId="77777777" w:rsidR="000E16A8" w:rsidRDefault="000E16A8" w:rsidP="000B1D3C">
            <w:pPr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7" w:type="dxa"/>
          </w:tcPr>
          <w:p w14:paraId="0F955BF2" w14:textId="3A1C7A3A" w:rsidR="000E16A8" w:rsidRPr="00796D03" w:rsidRDefault="009118C7" w:rsidP="000B1D3C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tap touche </w:t>
            </w:r>
          </w:p>
        </w:tc>
        <w:tc>
          <w:tcPr>
            <w:tcW w:w="2992" w:type="dxa"/>
          </w:tcPr>
          <w:p w14:paraId="6FF510BA" w14:textId="77777777" w:rsidR="000E16A8" w:rsidRPr="00796D03" w:rsidRDefault="000E16A8" w:rsidP="000B1D3C">
            <w:pPr>
              <w:jc w:val="both"/>
              <w:rPr>
                <w:smallCaps/>
                <w:sz w:val="22"/>
                <w:szCs w:val="22"/>
              </w:rPr>
            </w:pPr>
            <w:r w:rsidRPr="00796D03">
              <w:rPr>
                <w:smallCaps/>
                <w:sz w:val="22"/>
                <w:szCs w:val="22"/>
              </w:rPr>
              <w:t>ordinateur</w:t>
            </w:r>
          </w:p>
        </w:tc>
        <w:tc>
          <w:tcPr>
            <w:tcW w:w="424" w:type="dxa"/>
            <w:shd w:val="pct10" w:color="auto" w:fill="auto"/>
          </w:tcPr>
          <w:p w14:paraId="278FAA28" w14:textId="77777777" w:rsidR="000E16A8" w:rsidRDefault="000E16A8" w:rsidP="000B1D3C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6936" w:type="dxa"/>
            <w:gridSpan w:val="3"/>
            <w:vMerge/>
          </w:tcPr>
          <w:p w14:paraId="4D7F7A4D" w14:textId="77777777" w:rsidR="000E16A8" w:rsidRPr="00E6695A" w:rsidRDefault="000E16A8" w:rsidP="000B1D3C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</w:tbl>
    <w:p w14:paraId="0E24DB43" w14:textId="73697061" w:rsidR="001A41D0" w:rsidRPr="00D57B26" w:rsidRDefault="003363C3" w:rsidP="003363C3">
      <w:pPr>
        <w:tabs>
          <w:tab w:val="left" w:pos="12255"/>
        </w:tabs>
        <w:rPr>
          <w:color w:val="403152" w:themeColor="accent4" w:themeShade="80"/>
          <w:sz w:val="20"/>
          <w:szCs w:val="20"/>
        </w:rPr>
      </w:pPr>
      <w:r>
        <w:rPr>
          <w:color w:val="403152" w:themeColor="accent4" w:themeShade="80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4364"/>
        <w:gridCol w:w="4292"/>
        <w:gridCol w:w="4294"/>
      </w:tblGrid>
      <w:tr w:rsidR="002C6A40" w14:paraId="0B60096B" w14:textId="77777777" w:rsidTr="002C6A40">
        <w:trPr>
          <w:trHeight w:val="219"/>
        </w:trPr>
        <w:tc>
          <w:tcPr>
            <w:tcW w:w="4438" w:type="dxa"/>
          </w:tcPr>
          <w:p w14:paraId="36FC60AC" w14:textId="77777777" w:rsidR="002C6A40" w:rsidRPr="0056234C" w:rsidRDefault="002C6A40" w:rsidP="002C6A40">
            <w:pPr>
              <w:jc w:val="center"/>
              <w:rPr>
                <w:sz w:val="22"/>
                <w:szCs w:val="22"/>
              </w:rPr>
            </w:pPr>
            <w:r w:rsidRPr="0056234C">
              <w:rPr>
                <w:sz w:val="22"/>
                <w:szCs w:val="22"/>
              </w:rPr>
              <w:t>SCIENCES</w:t>
            </w:r>
          </w:p>
        </w:tc>
        <w:tc>
          <w:tcPr>
            <w:tcW w:w="4378" w:type="dxa"/>
          </w:tcPr>
          <w:p w14:paraId="0B157D54" w14:textId="77777777" w:rsidR="002C6A40" w:rsidRPr="0056234C" w:rsidRDefault="00845CD2" w:rsidP="002C6A40">
            <w:pPr>
              <w:jc w:val="center"/>
              <w:rPr>
                <w:sz w:val="22"/>
                <w:szCs w:val="22"/>
              </w:rPr>
            </w:pPr>
            <w:r w:rsidRPr="0056234C">
              <w:rPr>
                <w:sz w:val="22"/>
                <w:szCs w:val="22"/>
              </w:rPr>
              <w:t>ECR</w:t>
            </w:r>
          </w:p>
        </w:tc>
        <w:tc>
          <w:tcPr>
            <w:tcW w:w="4360" w:type="dxa"/>
          </w:tcPr>
          <w:p w14:paraId="5275C6FF" w14:textId="77777777" w:rsidR="002C6A40" w:rsidRPr="0056234C" w:rsidRDefault="002C6A40" w:rsidP="002C6A40">
            <w:pPr>
              <w:jc w:val="center"/>
              <w:rPr>
                <w:sz w:val="22"/>
                <w:szCs w:val="22"/>
              </w:rPr>
            </w:pPr>
            <w:r w:rsidRPr="0056234C">
              <w:rPr>
                <w:sz w:val="22"/>
                <w:szCs w:val="22"/>
              </w:rPr>
              <w:t>E</w:t>
            </w:r>
            <w:r w:rsidR="00845CD2">
              <w:rPr>
                <w:sz w:val="22"/>
                <w:szCs w:val="22"/>
              </w:rPr>
              <w:t>DUCATION PHYSIQUE</w:t>
            </w:r>
          </w:p>
        </w:tc>
      </w:tr>
      <w:tr w:rsidR="002C6A40" w14:paraId="3772CAE0" w14:textId="77777777" w:rsidTr="002C6A40">
        <w:tc>
          <w:tcPr>
            <w:tcW w:w="4438" w:type="dxa"/>
          </w:tcPr>
          <w:p w14:paraId="7E560D1B" w14:textId="77777777" w:rsidR="002C6A40" w:rsidRDefault="002C6A40" w:rsidP="002C6A40">
            <w:pPr>
              <w:rPr>
                <w:b/>
                <w:u w:val="single"/>
              </w:rPr>
            </w:pPr>
          </w:p>
          <w:p w14:paraId="4641D0B3" w14:textId="77777777" w:rsidR="002C6A40" w:rsidRDefault="002C6A40" w:rsidP="002C6A40">
            <w:pPr>
              <w:rPr>
                <w:b/>
                <w:u w:val="single"/>
              </w:rPr>
            </w:pPr>
          </w:p>
          <w:p w14:paraId="65F041A9" w14:textId="77777777" w:rsidR="00B83B6C" w:rsidRDefault="00B83B6C" w:rsidP="002C6A40">
            <w:pPr>
              <w:rPr>
                <w:b/>
                <w:u w:val="single"/>
              </w:rPr>
            </w:pPr>
          </w:p>
          <w:p w14:paraId="0DA0B62F" w14:textId="77777777" w:rsidR="00B83B6C" w:rsidRDefault="00B83B6C" w:rsidP="002C6A40">
            <w:pPr>
              <w:rPr>
                <w:b/>
                <w:u w:val="single"/>
              </w:rPr>
            </w:pPr>
          </w:p>
          <w:p w14:paraId="6979E8E9" w14:textId="77777777" w:rsidR="00B83B6C" w:rsidRDefault="00B83B6C" w:rsidP="002C6A40">
            <w:pPr>
              <w:rPr>
                <w:b/>
                <w:u w:val="single"/>
              </w:rPr>
            </w:pPr>
          </w:p>
          <w:p w14:paraId="04E9298F" w14:textId="77777777" w:rsidR="00460168" w:rsidRDefault="00460168" w:rsidP="002C6A40">
            <w:pPr>
              <w:rPr>
                <w:b/>
                <w:u w:val="single"/>
              </w:rPr>
            </w:pPr>
          </w:p>
          <w:p w14:paraId="7FEC1089" w14:textId="77777777" w:rsidR="00460168" w:rsidRDefault="00460168" w:rsidP="002C6A40">
            <w:pPr>
              <w:rPr>
                <w:b/>
                <w:u w:val="single"/>
              </w:rPr>
            </w:pPr>
          </w:p>
          <w:p w14:paraId="1E4363D0" w14:textId="77777777" w:rsidR="00EA5E7A" w:rsidRDefault="00EA5E7A" w:rsidP="002C6A40">
            <w:pPr>
              <w:rPr>
                <w:b/>
                <w:u w:val="single"/>
              </w:rPr>
            </w:pPr>
          </w:p>
          <w:p w14:paraId="1A58E8C6" w14:textId="77777777" w:rsidR="00B83B6C" w:rsidRDefault="00B83B6C" w:rsidP="002C6A40">
            <w:pPr>
              <w:rPr>
                <w:b/>
                <w:u w:val="single"/>
              </w:rPr>
            </w:pPr>
          </w:p>
        </w:tc>
        <w:tc>
          <w:tcPr>
            <w:tcW w:w="4378" w:type="dxa"/>
          </w:tcPr>
          <w:p w14:paraId="5FE6AEF9" w14:textId="77777777" w:rsidR="002C6A40" w:rsidRDefault="002C6A40" w:rsidP="002C6A40">
            <w:pPr>
              <w:rPr>
                <w:b/>
                <w:u w:val="single"/>
              </w:rPr>
            </w:pPr>
          </w:p>
        </w:tc>
        <w:tc>
          <w:tcPr>
            <w:tcW w:w="4360" w:type="dxa"/>
          </w:tcPr>
          <w:p w14:paraId="2FD36564" w14:textId="77777777" w:rsidR="002C6A40" w:rsidRDefault="002C6A40" w:rsidP="002C6A40">
            <w:pPr>
              <w:rPr>
                <w:b/>
                <w:u w:val="single"/>
              </w:rPr>
            </w:pPr>
          </w:p>
          <w:p w14:paraId="5BE58C7C" w14:textId="77777777" w:rsidR="002C6A40" w:rsidRDefault="002C6A40" w:rsidP="002C6A40">
            <w:pPr>
              <w:rPr>
                <w:b/>
                <w:u w:val="single"/>
              </w:rPr>
            </w:pPr>
          </w:p>
          <w:p w14:paraId="104B651D" w14:textId="77777777" w:rsidR="002E5949" w:rsidRPr="00AE03AF" w:rsidRDefault="002E5949" w:rsidP="00AE03AF">
            <w:pPr>
              <w:jc w:val="center"/>
              <w:rPr>
                <w:bCs/>
              </w:rPr>
            </w:pPr>
          </w:p>
        </w:tc>
      </w:tr>
    </w:tbl>
    <w:p w14:paraId="49DDB5D6" w14:textId="77777777" w:rsidR="0043723C" w:rsidRPr="00D7496F" w:rsidRDefault="0043723C" w:rsidP="002E3061">
      <w:pPr>
        <w:rPr>
          <w:rFonts w:ascii="Bodoni MT Black" w:hAnsi="Bodoni MT Black" w:cs="Bodoni MT Black"/>
          <w:b/>
          <w:color w:val="800000"/>
          <w:sz w:val="36"/>
          <w:szCs w:val="36"/>
        </w:rPr>
      </w:pPr>
    </w:p>
    <w:sectPr w:rsidR="0043723C" w:rsidRPr="00D7496F" w:rsidSect="00283F4F">
      <w:pgSz w:w="15840" w:h="12240" w:orient="landscape"/>
      <w:pgMar w:top="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G Piece by Piece">
    <w:altName w:val="Franklin Gothic Medium Cond"/>
    <w:charset w:val="00"/>
    <w:family w:val="auto"/>
    <w:pitch w:val="variable"/>
    <w:sig w:usb0="00000001" w:usb1="10000008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ong for jennifer">
    <w:panose1 w:val="02000000000000000000"/>
    <w:charset w:val="00"/>
    <w:family w:val="auto"/>
    <w:pitch w:val="variable"/>
    <w:sig w:usb0="A00000AF" w:usb1="4000004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D0FDE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3532A07"/>
    <w:multiLevelType w:val="hybridMultilevel"/>
    <w:tmpl w:val="CA4091B8"/>
    <w:lvl w:ilvl="0" w:tplc="249E31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B2FBE"/>
    <w:multiLevelType w:val="hybridMultilevel"/>
    <w:tmpl w:val="95542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6D5"/>
    <w:multiLevelType w:val="hybridMultilevel"/>
    <w:tmpl w:val="F6F6F24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B3CEC"/>
    <w:multiLevelType w:val="hybridMultilevel"/>
    <w:tmpl w:val="94BEE7CC"/>
    <w:lvl w:ilvl="0" w:tplc="D51C49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977"/>
    <w:multiLevelType w:val="hybridMultilevel"/>
    <w:tmpl w:val="9F5617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F797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7554AEE"/>
    <w:multiLevelType w:val="hybridMultilevel"/>
    <w:tmpl w:val="D3D2AB46"/>
    <w:lvl w:ilvl="0" w:tplc="A9082690">
      <w:start w:val="42"/>
      <w:numFmt w:val="bullet"/>
      <w:lvlText w:val="-"/>
      <w:lvlJc w:val="left"/>
      <w:pPr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27C7E"/>
    <w:multiLevelType w:val="hybridMultilevel"/>
    <w:tmpl w:val="73B2CD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E512F"/>
    <w:multiLevelType w:val="hybridMultilevel"/>
    <w:tmpl w:val="830ABA9C"/>
    <w:lvl w:ilvl="0" w:tplc="62D850D0">
      <w:numFmt w:val="bullet"/>
      <w:lvlText w:val="-"/>
      <w:lvlJc w:val="left"/>
      <w:pPr>
        <w:ind w:left="720" w:hanging="360"/>
      </w:pPr>
      <w:rPr>
        <w:rFonts w:ascii="KG Piece by Piece" w:eastAsia="Calibri" w:hAnsi="KG Piece by Piece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F22C1"/>
    <w:multiLevelType w:val="hybridMultilevel"/>
    <w:tmpl w:val="6116E0F8"/>
    <w:lvl w:ilvl="0" w:tplc="6CAA2C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98C"/>
    <w:multiLevelType w:val="hybridMultilevel"/>
    <w:tmpl w:val="FEA6C478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521C9"/>
    <w:multiLevelType w:val="hybridMultilevel"/>
    <w:tmpl w:val="4A5ADBE0"/>
    <w:lvl w:ilvl="0" w:tplc="1D885B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279B1"/>
    <w:multiLevelType w:val="hybridMultilevel"/>
    <w:tmpl w:val="B02886A6"/>
    <w:lvl w:ilvl="0" w:tplc="064E3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E038B"/>
    <w:multiLevelType w:val="hybridMultilevel"/>
    <w:tmpl w:val="2892B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E1E5C"/>
    <w:multiLevelType w:val="hybridMultilevel"/>
    <w:tmpl w:val="AFACE16E"/>
    <w:lvl w:ilvl="0" w:tplc="A3625F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02C1A"/>
    <w:multiLevelType w:val="hybridMultilevel"/>
    <w:tmpl w:val="6BCAB8B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082690">
      <w:start w:val="4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F28C8"/>
    <w:multiLevelType w:val="hybridMultilevel"/>
    <w:tmpl w:val="29286F56"/>
    <w:lvl w:ilvl="0" w:tplc="C5468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4CC8"/>
    <w:multiLevelType w:val="hybridMultilevel"/>
    <w:tmpl w:val="C2B892CA"/>
    <w:lvl w:ilvl="0" w:tplc="0C0C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0"/>
  </w:num>
  <w:num w:numId="16">
    <w:abstractNumId w:val="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5E"/>
    <w:rsid w:val="000017B2"/>
    <w:rsid w:val="00001EB0"/>
    <w:rsid w:val="0000415C"/>
    <w:rsid w:val="00013BFC"/>
    <w:rsid w:val="000147B0"/>
    <w:rsid w:val="00015E43"/>
    <w:rsid w:val="00034ACC"/>
    <w:rsid w:val="000360D8"/>
    <w:rsid w:val="00040297"/>
    <w:rsid w:val="00041D0C"/>
    <w:rsid w:val="000431D5"/>
    <w:rsid w:val="00045A4A"/>
    <w:rsid w:val="00047F7C"/>
    <w:rsid w:val="00054BB5"/>
    <w:rsid w:val="0006199A"/>
    <w:rsid w:val="000624CE"/>
    <w:rsid w:val="00063C32"/>
    <w:rsid w:val="000738AD"/>
    <w:rsid w:val="000749AF"/>
    <w:rsid w:val="00074D7A"/>
    <w:rsid w:val="000761C7"/>
    <w:rsid w:val="00076FEE"/>
    <w:rsid w:val="00077D56"/>
    <w:rsid w:val="00083844"/>
    <w:rsid w:val="00086078"/>
    <w:rsid w:val="00094D12"/>
    <w:rsid w:val="00095B53"/>
    <w:rsid w:val="000A18B7"/>
    <w:rsid w:val="000A2E0C"/>
    <w:rsid w:val="000A43D1"/>
    <w:rsid w:val="000A6966"/>
    <w:rsid w:val="000A6D86"/>
    <w:rsid w:val="000B18BC"/>
    <w:rsid w:val="000B1D3C"/>
    <w:rsid w:val="000B2C02"/>
    <w:rsid w:val="000B5F18"/>
    <w:rsid w:val="000C2670"/>
    <w:rsid w:val="000C5BCF"/>
    <w:rsid w:val="000D1BCF"/>
    <w:rsid w:val="000D1D2F"/>
    <w:rsid w:val="000D4B68"/>
    <w:rsid w:val="000E16A8"/>
    <w:rsid w:val="000E56DA"/>
    <w:rsid w:val="000E5AC5"/>
    <w:rsid w:val="000F61D5"/>
    <w:rsid w:val="000F6306"/>
    <w:rsid w:val="000F63BD"/>
    <w:rsid w:val="0010235F"/>
    <w:rsid w:val="00103A94"/>
    <w:rsid w:val="00106068"/>
    <w:rsid w:val="001063B1"/>
    <w:rsid w:val="00110F82"/>
    <w:rsid w:val="001118AA"/>
    <w:rsid w:val="0011351C"/>
    <w:rsid w:val="0011426F"/>
    <w:rsid w:val="0011694E"/>
    <w:rsid w:val="00121FCF"/>
    <w:rsid w:val="0012236B"/>
    <w:rsid w:val="00126757"/>
    <w:rsid w:val="0013021C"/>
    <w:rsid w:val="00130F9F"/>
    <w:rsid w:val="00132854"/>
    <w:rsid w:val="00136DC9"/>
    <w:rsid w:val="001370C0"/>
    <w:rsid w:val="00137B93"/>
    <w:rsid w:val="00147975"/>
    <w:rsid w:val="0016051A"/>
    <w:rsid w:val="001650C6"/>
    <w:rsid w:val="001652C9"/>
    <w:rsid w:val="001805D5"/>
    <w:rsid w:val="00183461"/>
    <w:rsid w:val="001867D2"/>
    <w:rsid w:val="001946E3"/>
    <w:rsid w:val="0019506B"/>
    <w:rsid w:val="001A41D0"/>
    <w:rsid w:val="001A5936"/>
    <w:rsid w:val="001A5C44"/>
    <w:rsid w:val="001A6BEA"/>
    <w:rsid w:val="001B0D26"/>
    <w:rsid w:val="001B2331"/>
    <w:rsid w:val="001B28C0"/>
    <w:rsid w:val="001B2FAE"/>
    <w:rsid w:val="001B7A7B"/>
    <w:rsid w:val="001D1403"/>
    <w:rsid w:val="001D3294"/>
    <w:rsid w:val="001E0CFF"/>
    <w:rsid w:val="001E12DC"/>
    <w:rsid w:val="001E4851"/>
    <w:rsid w:val="001E54E3"/>
    <w:rsid w:val="001E6182"/>
    <w:rsid w:val="001F2C54"/>
    <w:rsid w:val="001F35FA"/>
    <w:rsid w:val="001F4159"/>
    <w:rsid w:val="001F5F73"/>
    <w:rsid w:val="001F6DBD"/>
    <w:rsid w:val="002011FD"/>
    <w:rsid w:val="00202D81"/>
    <w:rsid w:val="00211B7A"/>
    <w:rsid w:val="00213F96"/>
    <w:rsid w:val="002163A0"/>
    <w:rsid w:val="002229B5"/>
    <w:rsid w:val="00224BF6"/>
    <w:rsid w:val="00226A22"/>
    <w:rsid w:val="00235A7F"/>
    <w:rsid w:val="002461D0"/>
    <w:rsid w:val="002524F2"/>
    <w:rsid w:val="002530E8"/>
    <w:rsid w:val="002550A7"/>
    <w:rsid w:val="002617AA"/>
    <w:rsid w:val="00261B61"/>
    <w:rsid w:val="00264187"/>
    <w:rsid w:val="00265148"/>
    <w:rsid w:val="00265406"/>
    <w:rsid w:val="00271168"/>
    <w:rsid w:val="00282886"/>
    <w:rsid w:val="00283F4F"/>
    <w:rsid w:val="00284B51"/>
    <w:rsid w:val="00294925"/>
    <w:rsid w:val="00297429"/>
    <w:rsid w:val="002A16E0"/>
    <w:rsid w:val="002A2190"/>
    <w:rsid w:val="002A31F9"/>
    <w:rsid w:val="002A439B"/>
    <w:rsid w:val="002B2B85"/>
    <w:rsid w:val="002B47EE"/>
    <w:rsid w:val="002B63D9"/>
    <w:rsid w:val="002B6B9B"/>
    <w:rsid w:val="002B76D9"/>
    <w:rsid w:val="002C308F"/>
    <w:rsid w:val="002C3E3E"/>
    <w:rsid w:val="002C6A40"/>
    <w:rsid w:val="002D16BA"/>
    <w:rsid w:val="002D2036"/>
    <w:rsid w:val="002D3058"/>
    <w:rsid w:val="002D3249"/>
    <w:rsid w:val="002D6B70"/>
    <w:rsid w:val="002E3061"/>
    <w:rsid w:val="002E5949"/>
    <w:rsid w:val="00301CA2"/>
    <w:rsid w:val="00311F06"/>
    <w:rsid w:val="00312608"/>
    <w:rsid w:val="0031303D"/>
    <w:rsid w:val="00314EB3"/>
    <w:rsid w:val="00330282"/>
    <w:rsid w:val="0033261E"/>
    <w:rsid w:val="003352BA"/>
    <w:rsid w:val="003363C3"/>
    <w:rsid w:val="00336BA2"/>
    <w:rsid w:val="00341019"/>
    <w:rsid w:val="003507FF"/>
    <w:rsid w:val="00355456"/>
    <w:rsid w:val="00363673"/>
    <w:rsid w:val="00370FA1"/>
    <w:rsid w:val="0037172F"/>
    <w:rsid w:val="003756C2"/>
    <w:rsid w:val="003764E4"/>
    <w:rsid w:val="00382FA1"/>
    <w:rsid w:val="00384698"/>
    <w:rsid w:val="00387F62"/>
    <w:rsid w:val="003911C6"/>
    <w:rsid w:val="00394F10"/>
    <w:rsid w:val="0039516D"/>
    <w:rsid w:val="00397691"/>
    <w:rsid w:val="003A324A"/>
    <w:rsid w:val="003A4B96"/>
    <w:rsid w:val="003A5530"/>
    <w:rsid w:val="003B3139"/>
    <w:rsid w:val="003B6C33"/>
    <w:rsid w:val="003C38A8"/>
    <w:rsid w:val="003C452A"/>
    <w:rsid w:val="003C77A1"/>
    <w:rsid w:val="003D16B7"/>
    <w:rsid w:val="003D351E"/>
    <w:rsid w:val="003E0FC0"/>
    <w:rsid w:val="003E38E5"/>
    <w:rsid w:val="003E72DE"/>
    <w:rsid w:val="003F1FA6"/>
    <w:rsid w:val="003F3793"/>
    <w:rsid w:val="003F3FF8"/>
    <w:rsid w:val="003F776E"/>
    <w:rsid w:val="004007F7"/>
    <w:rsid w:val="00400EEC"/>
    <w:rsid w:val="00403E39"/>
    <w:rsid w:val="00405227"/>
    <w:rsid w:val="00406AAB"/>
    <w:rsid w:val="0041086B"/>
    <w:rsid w:val="004303AC"/>
    <w:rsid w:val="00430705"/>
    <w:rsid w:val="004307FB"/>
    <w:rsid w:val="004347DB"/>
    <w:rsid w:val="00435BD8"/>
    <w:rsid w:val="004362D6"/>
    <w:rsid w:val="0043723C"/>
    <w:rsid w:val="00442CD6"/>
    <w:rsid w:val="00444C88"/>
    <w:rsid w:val="004517BB"/>
    <w:rsid w:val="00460168"/>
    <w:rsid w:val="004626B0"/>
    <w:rsid w:val="00463CED"/>
    <w:rsid w:val="00464CD2"/>
    <w:rsid w:val="004766C4"/>
    <w:rsid w:val="004767EA"/>
    <w:rsid w:val="00481D4E"/>
    <w:rsid w:val="004835EC"/>
    <w:rsid w:val="00486D38"/>
    <w:rsid w:val="004940CF"/>
    <w:rsid w:val="00497C69"/>
    <w:rsid w:val="004A1D67"/>
    <w:rsid w:val="004A2196"/>
    <w:rsid w:val="004A5AF1"/>
    <w:rsid w:val="004B2289"/>
    <w:rsid w:val="004C27BE"/>
    <w:rsid w:val="004C5CF1"/>
    <w:rsid w:val="004C6967"/>
    <w:rsid w:val="004D0D51"/>
    <w:rsid w:val="004D2003"/>
    <w:rsid w:val="004D4289"/>
    <w:rsid w:val="004D5102"/>
    <w:rsid w:val="004D6515"/>
    <w:rsid w:val="004E314D"/>
    <w:rsid w:val="004F0CDE"/>
    <w:rsid w:val="004F52E7"/>
    <w:rsid w:val="004F60DB"/>
    <w:rsid w:val="004F687F"/>
    <w:rsid w:val="004F7AD1"/>
    <w:rsid w:val="005006CA"/>
    <w:rsid w:val="00500D83"/>
    <w:rsid w:val="00506B8F"/>
    <w:rsid w:val="00514481"/>
    <w:rsid w:val="00515479"/>
    <w:rsid w:val="005207B9"/>
    <w:rsid w:val="00526506"/>
    <w:rsid w:val="00532F6F"/>
    <w:rsid w:val="0053650D"/>
    <w:rsid w:val="00537910"/>
    <w:rsid w:val="00537B74"/>
    <w:rsid w:val="005409C3"/>
    <w:rsid w:val="00541702"/>
    <w:rsid w:val="0054436D"/>
    <w:rsid w:val="0054475E"/>
    <w:rsid w:val="005464AF"/>
    <w:rsid w:val="00555570"/>
    <w:rsid w:val="00555B45"/>
    <w:rsid w:val="00555C0D"/>
    <w:rsid w:val="00556836"/>
    <w:rsid w:val="00561912"/>
    <w:rsid w:val="005621E3"/>
    <w:rsid w:val="0056234C"/>
    <w:rsid w:val="00574988"/>
    <w:rsid w:val="00575D1F"/>
    <w:rsid w:val="00576583"/>
    <w:rsid w:val="00577036"/>
    <w:rsid w:val="00583E46"/>
    <w:rsid w:val="00585ABE"/>
    <w:rsid w:val="005914EE"/>
    <w:rsid w:val="005928AE"/>
    <w:rsid w:val="00597ACC"/>
    <w:rsid w:val="005A038A"/>
    <w:rsid w:val="005A4054"/>
    <w:rsid w:val="005A726D"/>
    <w:rsid w:val="005B1B84"/>
    <w:rsid w:val="005B4414"/>
    <w:rsid w:val="005B598C"/>
    <w:rsid w:val="005B5B54"/>
    <w:rsid w:val="005E2AD3"/>
    <w:rsid w:val="005E4B27"/>
    <w:rsid w:val="005E52B3"/>
    <w:rsid w:val="005F5E18"/>
    <w:rsid w:val="005F6325"/>
    <w:rsid w:val="006008CD"/>
    <w:rsid w:val="006023DA"/>
    <w:rsid w:val="00605AB1"/>
    <w:rsid w:val="00615AAE"/>
    <w:rsid w:val="006173C6"/>
    <w:rsid w:val="0064714C"/>
    <w:rsid w:val="00650DC0"/>
    <w:rsid w:val="00652469"/>
    <w:rsid w:val="006607B4"/>
    <w:rsid w:val="00667279"/>
    <w:rsid w:val="00671038"/>
    <w:rsid w:val="006744EC"/>
    <w:rsid w:val="0068596A"/>
    <w:rsid w:val="00696605"/>
    <w:rsid w:val="0069707F"/>
    <w:rsid w:val="006A0249"/>
    <w:rsid w:val="006A2294"/>
    <w:rsid w:val="006A3E84"/>
    <w:rsid w:val="006B4ABB"/>
    <w:rsid w:val="006B7C69"/>
    <w:rsid w:val="006C0A03"/>
    <w:rsid w:val="006C0A64"/>
    <w:rsid w:val="006C275E"/>
    <w:rsid w:val="006D403F"/>
    <w:rsid w:val="006D43F9"/>
    <w:rsid w:val="006E1EB8"/>
    <w:rsid w:val="006E375E"/>
    <w:rsid w:val="006E4AFA"/>
    <w:rsid w:val="006F0B94"/>
    <w:rsid w:val="006F2FCE"/>
    <w:rsid w:val="007019AF"/>
    <w:rsid w:val="00702440"/>
    <w:rsid w:val="0070521F"/>
    <w:rsid w:val="0070746A"/>
    <w:rsid w:val="0071148E"/>
    <w:rsid w:val="007132EB"/>
    <w:rsid w:val="0071359E"/>
    <w:rsid w:val="00715F41"/>
    <w:rsid w:val="00721C81"/>
    <w:rsid w:val="00721ECF"/>
    <w:rsid w:val="007352E1"/>
    <w:rsid w:val="007400C7"/>
    <w:rsid w:val="00744313"/>
    <w:rsid w:val="007616A2"/>
    <w:rsid w:val="00763CEB"/>
    <w:rsid w:val="00773CE3"/>
    <w:rsid w:val="007757F0"/>
    <w:rsid w:val="007837EE"/>
    <w:rsid w:val="007844D2"/>
    <w:rsid w:val="0078571F"/>
    <w:rsid w:val="00786C24"/>
    <w:rsid w:val="0079053E"/>
    <w:rsid w:val="00790AA7"/>
    <w:rsid w:val="00792429"/>
    <w:rsid w:val="007941A9"/>
    <w:rsid w:val="00795DCE"/>
    <w:rsid w:val="00796D03"/>
    <w:rsid w:val="00797097"/>
    <w:rsid w:val="007A3119"/>
    <w:rsid w:val="007A50EB"/>
    <w:rsid w:val="007B32B3"/>
    <w:rsid w:val="007B46F7"/>
    <w:rsid w:val="007B778F"/>
    <w:rsid w:val="007C14D9"/>
    <w:rsid w:val="007C7E90"/>
    <w:rsid w:val="007D0392"/>
    <w:rsid w:val="007D3F97"/>
    <w:rsid w:val="007D672B"/>
    <w:rsid w:val="007D6D8E"/>
    <w:rsid w:val="007E4000"/>
    <w:rsid w:val="007F1E35"/>
    <w:rsid w:val="007F2E20"/>
    <w:rsid w:val="007F2F68"/>
    <w:rsid w:val="007F4292"/>
    <w:rsid w:val="007F6E52"/>
    <w:rsid w:val="008052A7"/>
    <w:rsid w:val="008054D5"/>
    <w:rsid w:val="00807F12"/>
    <w:rsid w:val="008100C3"/>
    <w:rsid w:val="008205C3"/>
    <w:rsid w:val="00821C23"/>
    <w:rsid w:val="00821CCC"/>
    <w:rsid w:val="00824564"/>
    <w:rsid w:val="0082560B"/>
    <w:rsid w:val="00827BC9"/>
    <w:rsid w:val="00836205"/>
    <w:rsid w:val="008401F6"/>
    <w:rsid w:val="008419C4"/>
    <w:rsid w:val="008433DA"/>
    <w:rsid w:val="00845CD2"/>
    <w:rsid w:val="008505D6"/>
    <w:rsid w:val="008524BC"/>
    <w:rsid w:val="00860DFB"/>
    <w:rsid w:val="00866EC6"/>
    <w:rsid w:val="0087145C"/>
    <w:rsid w:val="00871E87"/>
    <w:rsid w:val="00872985"/>
    <w:rsid w:val="00882896"/>
    <w:rsid w:val="008839E5"/>
    <w:rsid w:val="00890857"/>
    <w:rsid w:val="008A6714"/>
    <w:rsid w:val="008C2454"/>
    <w:rsid w:val="008C5368"/>
    <w:rsid w:val="008E161E"/>
    <w:rsid w:val="008F0F79"/>
    <w:rsid w:val="008F35ED"/>
    <w:rsid w:val="00900B1E"/>
    <w:rsid w:val="00903BD8"/>
    <w:rsid w:val="0090424E"/>
    <w:rsid w:val="009118C7"/>
    <w:rsid w:val="00923BFB"/>
    <w:rsid w:val="009253DB"/>
    <w:rsid w:val="00926469"/>
    <w:rsid w:val="00927EAC"/>
    <w:rsid w:val="009326AE"/>
    <w:rsid w:val="009327EE"/>
    <w:rsid w:val="00936586"/>
    <w:rsid w:val="00937954"/>
    <w:rsid w:val="00943273"/>
    <w:rsid w:val="00946056"/>
    <w:rsid w:val="0094623E"/>
    <w:rsid w:val="0094704B"/>
    <w:rsid w:val="009511EF"/>
    <w:rsid w:val="00951B07"/>
    <w:rsid w:val="009569E1"/>
    <w:rsid w:val="0096719E"/>
    <w:rsid w:val="009709A3"/>
    <w:rsid w:val="0097266C"/>
    <w:rsid w:val="00975299"/>
    <w:rsid w:val="009763B9"/>
    <w:rsid w:val="00980A66"/>
    <w:rsid w:val="00984AF0"/>
    <w:rsid w:val="0098579C"/>
    <w:rsid w:val="00990700"/>
    <w:rsid w:val="0099348E"/>
    <w:rsid w:val="00993A06"/>
    <w:rsid w:val="00993D59"/>
    <w:rsid w:val="0099535C"/>
    <w:rsid w:val="00997B9C"/>
    <w:rsid w:val="009B3DAB"/>
    <w:rsid w:val="009B40E9"/>
    <w:rsid w:val="009B6CF2"/>
    <w:rsid w:val="009C0B69"/>
    <w:rsid w:val="009C447F"/>
    <w:rsid w:val="009C6707"/>
    <w:rsid w:val="009D18C6"/>
    <w:rsid w:val="009E78EF"/>
    <w:rsid w:val="009F18D5"/>
    <w:rsid w:val="009F19E4"/>
    <w:rsid w:val="009F50F9"/>
    <w:rsid w:val="009F66B2"/>
    <w:rsid w:val="009F71CC"/>
    <w:rsid w:val="009F7728"/>
    <w:rsid w:val="00A0088B"/>
    <w:rsid w:val="00A0267D"/>
    <w:rsid w:val="00A164B0"/>
    <w:rsid w:val="00A16A17"/>
    <w:rsid w:val="00A42455"/>
    <w:rsid w:val="00A443B3"/>
    <w:rsid w:val="00A46F9E"/>
    <w:rsid w:val="00A53603"/>
    <w:rsid w:val="00A601BF"/>
    <w:rsid w:val="00A60B9E"/>
    <w:rsid w:val="00A63681"/>
    <w:rsid w:val="00A64B1A"/>
    <w:rsid w:val="00A659C1"/>
    <w:rsid w:val="00A711A7"/>
    <w:rsid w:val="00A719BA"/>
    <w:rsid w:val="00A82507"/>
    <w:rsid w:val="00A8255E"/>
    <w:rsid w:val="00A83918"/>
    <w:rsid w:val="00A84634"/>
    <w:rsid w:val="00A871A4"/>
    <w:rsid w:val="00A95315"/>
    <w:rsid w:val="00A95A36"/>
    <w:rsid w:val="00AA00BC"/>
    <w:rsid w:val="00AA348B"/>
    <w:rsid w:val="00AA3E7F"/>
    <w:rsid w:val="00AA5A34"/>
    <w:rsid w:val="00AA6E48"/>
    <w:rsid w:val="00AA6FF3"/>
    <w:rsid w:val="00AB5113"/>
    <w:rsid w:val="00AC5DCE"/>
    <w:rsid w:val="00AD3B08"/>
    <w:rsid w:val="00AD6385"/>
    <w:rsid w:val="00AD70C6"/>
    <w:rsid w:val="00AE00ED"/>
    <w:rsid w:val="00AE03AF"/>
    <w:rsid w:val="00AE08EF"/>
    <w:rsid w:val="00AE18D0"/>
    <w:rsid w:val="00AE775F"/>
    <w:rsid w:val="00B000B7"/>
    <w:rsid w:val="00B01259"/>
    <w:rsid w:val="00B02458"/>
    <w:rsid w:val="00B0265A"/>
    <w:rsid w:val="00B05D4B"/>
    <w:rsid w:val="00B07332"/>
    <w:rsid w:val="00B07B48"/>
    <w:rsid w:val="00B14CB7"/>
    <w:rsid w:val="00B16203"/>
    <w:rsid w:val="00B17069"/>
    <w:rsid w:val="00B22A10"/>
    <w:rsid w:val="00B233BC"/>
    <w:rsid w:val="00B34BC5"/>
    <w:rsid w:val="00B376E2"/>
    <w:rsid w:val="00B415E3"/>
    <w:rsid w:val="00B4391A"/>
    <w:rsid w:val="00B50623"/>
    <w:rsid w:val="00B5265C"/>
    <w:rsid w:val="00B53487"/>
    <w:rsid w:val="00B5373E"/>
    <w:rsid w:val="00B62E54"/>
    <w:rsid w:val="00B64113"/>
    <w:rsid w:val="00B71367"/>
    <w:rsid w:val="00B721A1"/>
    <w:rsid w:val="00B74C33"/>
    <w:rsid w:val="00B75636"/>
    <w:rsid w:val="00B7752C"/>
    <w:rsid w:val="00B81C20"/>
    <w:rsid w:val="00B83B6C"/>
    <w:rsid w:val="00B906C8"/>
    <w:rsid w:val="00B9419F"/>
    <w:rsid w:val="00B95E45"/>
    <w:rsid w:val="00BB3046"/>
    <w:rsid w:val="00BB37AE"/>
    <w:rsid w:val="00BB4D2C"/>
    <w:rsid w:val="00BC3E57"/>
    <w:rsid w:val="00BC5665"/>
    <w:rsid w:val="00BD7606"/>
    <w:rsid w:val="00BE3F8E"/>
    <w:rsid w:val="00BE4275"/>
    <w:rsid w:val="00BF1C12"/>
    <w:rsid w:val="00BF330C"/>
    <w:rsid w:val="00BF5D33"/>
    <w:rsid w:val="00C0428C"/>
    <w:rsid w:val="00C105F8"/>
    <w:rsid w:val="00C11306"/>
    <w:rsid w:val="00C11B10"/>
    <w:rsid w:val="00C14383"/>
    <w:rsid w:val="00C156A0"/>
    <w:rsid w:val="00C20CC8"/>
    <w:rsid w:val="00C2202C"/>
    <w:rsid w:val="00C2682B"/>
    <w:rsid w:val="00C35FAD"/>
    <w:rsid w:val="00C44305"/>
    <w:rsid w:val="00C50BC5"/>
    <w:rsid w:val="00C55676"/>
    <w:rsid w:val="00C5768A"/>
    <w:rsid w:val="00C60526"/>
    <w:rsid w:val="00C6181B"/>
    <w:rsid w:val="00C62FDE"/>
    <w:rsid w:val="00C67308"/>
    <w:rsid w:val="00C73207"/>
    <w:rsid w:val="00C7771F"/>
    <w:rsid w:val="00C8041A"/>
    <w:rsid w:val="00C862F8"/>
    <w:rsid w:val="00C87ECE"/>
    <w:rsid w:val="00C93D7B"/>
    <w:rsid w:val="00C96217"/>
    <w:rsid w:val="00C96F9A"/>
    <w:rsid w:val="00CA2442"/>
    <w:rsid w:val="00CA27E2"/>
    <w:rsid w:val="00CA70B4"/>
    <w:rsid w:val="00CB5CB6"/>
    <w:rsid w:val="00CC1A6C"/>
    <w:rsid w:val="00CC2A67"/>
    <w:rsid w:val="00CD28EE"/>
    <w:rsid w:val="00CD43BA"/>
    <w:rsid w:val="00CE0E21"/>
    <w:rsid w:val="00CE3762"/>
    <w:rsid w:val="00CE4D3D"/>
    <w:rsid w:val="00CE74BF"/>
    <w:rsid w:val="00CF2033"/>
    <w:rsid w:val="00CF2533"/>
    <w:rsid w:val="00CF30F8"/>
    <w:rsid w:val="00CF41E7"/>
    <w:rsid w:val="00CF4875"/>
    <w:rsid w:val="00CF7A33"/>
    <w:rsid w:val="00CF7C2B"/>
    <w:rsid w:val="00D0033C"/>
    <w:rsid w:val="00D10D9F"/>
    <w:rsid w:val="00D16F62"/>
    <w:rsid w:val="00D170EA"/>
    <w:rsid w:val="00D17E8D"/>
    <w:rsid w:val="00D21AFB"/>
    <w:rsid w:val="00D232A4"/>
    <w:rsid w:val="00D23BE5"/>
    <w:rsid w:val="00D24567"/>
    <w:rsid w:val="00D2603A"/>
    <w:rsid w:val="00D3535C"/>
    <w:rsid w:val="00D35C7C"/>
    <w:rsid w:val="00D361CE"/>
    <w:rsid w:val="00D36614"/>
    <w:rsid w:val="00D41928"/>
    <w:rsid w:val="00D54E2B"/>
    <w:rsid w:val="00D57B26"/>
    <w:rsid w:val="00D61835"/>
    <w:rsid w:val="00D62213"/>
    <w:rsid w:val="00D64009"/>
    <w:rsid w:val="00D6586E"/>
    <w:rsid w:val="00D66242"/>
    <w:rsid w:val="00D72926"/>
    <w:rsid w:val="00D7496F"/>
    <w:rsid w:val="00D75245"/>
    <w:rsid w:val="00D762A9"/>
    <w:rsid w:val="00D767A1"/>
    <w:rsid w:val="00D76874"/>
    <w:rsid w:val="00D77C6A"/>
    <w:rsid w:val="00D84003"/>
    <w:rsid w:val="00D85FF7"/>
    <w:rsid w:val="00D9333E"/>
    <w:rsid w:val="00D962C8"/>
    <w:rsid w:val="00DA1E52"/>
    <w:rsid w:val="00DA3994"/>
    <w:rsid w:val="00DA45C1"/>
    <w:rsid w:val="00DA4C1E"/>
    <w:rsid w:val="00DB1972"/>
    <w:rsid w:val="00DC3605"/>
    <w:rsid w:val="00DC5A31"/>
    <w:rsid w:val="00DC5E12"/>
    <w:rsid w:val="00DC60C2"/>
    <w:rsid w:val="00DC7E0F"/>
    <w:rsid w:val="00DD465E"/>
    <w:rsid w:val="00DD4DD0"/>
    <w:rsid w:val="00DE4CA0"/>
    <w:rsid w:val="00DE7B2A"/>
    <w:rsid w:val="00DF1E43"/>
    <w:rsid w:val="00DF236E"/>
    <w:rsid w:val="00DF503D"/>
    <w:rsid w:val="00E00989"/>
    <w:rsid w:val="00E01FDA"/>
    <w:rsid w:val="00E04A59"/>
    <w:rsid w:val="00E06A6B"/>
    <w:rsid w:val="00E07F20"/>
    <w:rsid w:val="00E1351F"/>
    <w:rsid w:val="00E14489"/>
    <w:rsid w:val="00E15FD1"/>
    <w:rsid w:val="00E21461"/>
    <w:rsid w:val="00E216D8"/>
    <w:rsid w:val="00E304FD"/>
    <w:rsid w:val="00E31C7E"/>
    <w:rsid w:val="00E32906"/>
    <w:rsid w:val="00E35274"/>
    <w:rsid w:val="00E3616B"/>
    <w:rsid w:val="00E37D2C"/>
    <w:rsid w:val="00E45BB2"/>
    <w:rsid w:val="00E45EC5"/>
    <w:rsid w:val="00E46C2B"/>
    <w:rsid w:val="00E47DA3"/>
    <w:rsid w:val="00E50FF7"/>
    <w:rsid w:val="00E523FF"/>
    <w:rsid w:val="00E579D8"/>
    <w:rsid w:val="00E64130"/>
    <w:rsid w:val="00E65861"/>
    <w:rsid w:val="00E6695A"/>
    <w:rsid w:val="00E84F5B"/>
    <w:rsid w:val="00E9330D"/>
    <w:rsid w:val="00E94AEC"/>
    <w:rsid w:val="00E97A7D"/>
    <w:rsid w:val="00EA36CB"/>
    <w:rsid w:val="00EA4E0D"/>
    <w:rsid w:val="00EA5E7A"/>
    <w:rsid w:val="00EB2AAB"/>
    <w:rsid w:val="00EC09CD"/>
    <w:rsid w:val="00EC3CD5"/>
    <w:rsid w:val="00EC44A8"/>
    <w:rsid w:val="00EC4631"/>
    <w:rsid w:val="00EC59CB"/>
    <w:rsid w:val="00ED071E"/>
    <w:rsid w:val="00EE256C"/>
    <w:rsid w:val="00EE302D"/>
    <w:rsid w:val="00EE75B3"/>
    <w:rsid w:val="00EF23E0"/>
    <w:rsid w:val="00EF450F"/>
    <w:rsid w:val="00EF5126"/>
    <w:rsid w:val="00EF51E4"/>
    <w:rsid w:val="00F00237"/>
    <w:rsid w:val="00F06322"/>
    <w:rsid w:val="00F06E5D"/>
    <w:rsid w:val="00F111A9"/>
    <w:rsid w:val="00F2068E"/>
    <w:rsid w:val="00F2142E"/>
    <w:rsid w:val="00F26656"/>
    <w:rsid w:val="00F26DF5"/>
    <w:rsid w:val="00F32C64"/>
    <w:rsid w:val="00F33EE9"/>
    <w:rsid w:val="00F35C0D"/>
    <w:rsid w:val="00F522EA"/>
    <w:rsid w:val="00F5340F"/>
    <w:rsid w:val="00F53B3E"/>
    <w:rsid w:val="00F53CAA"/>
    <w:rsid w:val="00F602F6"/>
    <w:rsid w:val="00F618DB"/>
    <w:rsid w:val="00F628DF"/>
    <w:rsid w:val="00F650D7"/>
    <w:rsid w:val="00F674EF"/>
    <w:rsid w:val="00F7064E"/>
    <w:rsid w:val="00F71F17"/>
    <w:rsid w:val="00F725EA"/>
    <w:rsid w:val="00F72970"/>
    <w:rsid w:val="00F80746"/>
    <w:rsid w:val="00F85CF7"/>
    <w:rsid w:val="00F91E3F"/>
    <w:rsid w:val="00F93E9E"/>
    <w:rsid w:val="00F94B04"/>
    <w:rsid w:val="00F9748F"/>
    <w:rsid w:val="00FA2860"/>
    <w:rsid w:val="00FA4127"/>
    <w:rsid w:val="00FA5CDC"/>
    <w:rsid w:val="00FA6B34"/>
    <w:rsid w:val="00FB0871"/>
    <w:rsid w:val="00FB4750"/>
    <w:rsid w:val="00FC1B30"/>
    <w:rsid w:val="00FC3380"/>
    <w:rsid w:val="00FE69DB"/>
    <w:rsid w:val="00FE7CF2"/>
    <w:rsid w:val="00FF03A8"/>
    <w:rsid w:val="00FF3F48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B08A363"/>
  <w15:docId w15:val="{9929FD2E-E422-4D10-B73D-3F6FAB94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95B5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0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9F92-4260-4460-A97F-D77B22ED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S ET LEÇONS DU 13  SEPTEMBRE</vt:lpstr>
    </vt:vector>
  </TitlesOfParts>
  <Company>École primaire Académie Saint-Clémen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S ET LEÇONS DU 13  SEPTEMBRE</dc:title>
  <dc:creator>beauka3</dc:creator>
  <cp:lastModifiedBy>Philippe Lefrançois</cp:lastModifiedBy>
  <cp:revision>7</cp:revision>
  <cp:lastPrinted>2022-05-02T13:35:00Z</cp:lastPrinted>
  <dcterms:created xsi:type="dcterms:W3CDTF">2022-05-12T15:20:00Z</dcterms:created>
  <dcterms:modified xsi:type="dcterms:W3CDTF">2022-05-16T13:46:00Z</dcterms:modified>
</cp:coreProperties>
</file>